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BB545" w14:textId="77777777" w:rsidR="007D1521" w:rsidRPr="00023C58" w:rsidRDefault="007D1521" w:rsidP="007D1521">
      <w:pPr>
        <w:jc w:val="both"/>
        <w:rPr>
          <w:b/>
        </w:rPr>
      </w:pPr>
    </w:p>
    <w:p w14:paraId="5435EE3C" w14:textId="77777777" w:rsidR="007D1521" w:rsidRPr="00023C58" w:rsidRDefault="007D1521" w:rsidP="007D1521">
      <w:pPr>
        <w:rPr>
          <w:lang w:val="en-US"/>
        </w:rPr>
      </w:pPr>
      <w:r w:rsidRPr="00023C58">
        <w:rPr>
          <w:noProof/>
          <w:lang w:eastAsia="en-GB"/>
        </w:rPr>
        <w:drawing>
          <wp:inline distT="0" distB="0" distL="0" distR="0" wp14:anchorId="75CB7A44" wp14:editId="1A1E842F">
            <wp:extent cx="2286000" cy="1304925"/>
            <wp:effectExtent l="0" t="0" r="0" b="9525"/>
            <wp:docPr id="2" name="Picture 2" descr="Description: Glasgow_Caledonian_mono_n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Glasgow_Caledonian_mono_no_str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p w14:paraId="3401494B" w14:textId="77777777" w:rsidR="007D1521" w:rsidRPr="00023C58" w:rsidRDefault="007D1521" w:rsidP="007D1521">
      <w:pPr>
        <w:rPr>
          <w:rFonts w:ascii="Calibri" w:eastAsia="Calibri" w:hAnsi="Calibri"/>
        </w:rPr>
      </w:pPr>
    </w:p>
    <w:p w14:paraId="30657F64" w14:textId="77777777" w:rsidR="007D1521" w:rsidRPr="00987D44" w:rsidRDefault="007D1521" w:rsidP="007D1521">
      <w:pPr>
        <w:rPr>
          <w:rFonts w:ascii="Calibri" w:eastAsia="Calibri" w:hAnsi="Calibri"/>
          <w:sz w:val="32"/>
          <w:szCs w:val="32"/>
        </w:rPr>
      </w:pPr>
    </w:p>
    <w:p w14:paraId="40D4DB32" w14:textId="67229F47" w:rsidR="007D1521" w:rsidRPr="00987D44" w:rsidRDefault="00063455" w:rsidP="007D1521">
      <w:pPr>
        <w:rPr>
          <w:rFonts w:ascii="Arial" w:hAnsi="Arial" w:cs="Arial"/>
          <w:sz w:val="32"/>
          <w:szCs w:val="32"/>
          <w:lang w:val="en-US"/>
        </w:rPr>
      </w:pPr>
      <w:bookmarkStart w:id="0" w:name="_Hlk528174429"/>
      <w:r w:rsidRPr="00987D44">
        <w:rPr>
          <w:sz w:val="32"/>
          <w:szCs w:val="32"/>
          <w:lang w:val="en-US"/>
        </w:rPr>
        <w:t>SESSION: 201</w:t>
      </w:r>
      <w:r w:rsidR="002B5C1A">
        <w:rPr>
          <w:sz w:val="32"/>
          <w:szCs w:val="32"/>
          <w:lang w:val="en-US"/>
        </w:rPr>
        <w:t>9</w:t>
      </w:r>
      <w:r w:rsidRPr="00987D44">
        <w:rPr>
          <w:sz w:val="32"/>
          <w:szCs w:val="32"/>
          <w:lang w:val="en-US"/>
        </w:rPr>
        <w:t>/</w:t>
      </w:r>
      <w:r w:rsidR="002B5C1A">
        <w:rPr>
          <w:sz w:val="32"/>
          <w:szCs w:val="32"/>
          <w:lang w:val="en-US"/>
        </w:rPr>
        <w:t>20</w:t>
      </w:r>
      <w:r w:rsidR="007D1521" w:rsidRPr="00987D44">
        <w:rPr>
          <w:sz w:val="32"/>
          <w:szCs w:val="32"/>
          <w:lang w:val="en-US"/>
        </w:rPr>
        <w:tab/>
      </w:r>
      <w:r w:rsidR="007D1521" w:rsidRPr="00987D44">
        <w:rPr>
          <w:sz w:val="32"/>
          <w:szCs w:val="32"/>
          <w:lang w:val="en-US"/>
        </w:rPr>
        <w:tab/>
      </w:r>
      <w:r w:rsidR="007D1521" w:rsidRPr="00987D44">
        <w:rPr>
          <w:sz w:val="32"/>
          <w:szCs w:val="32"/>
          <w:lang w:val="en-US"/>
        </w:rPr>
        <w:tab/>
      </w:r>
      <w:r w:rsidR="007D1521" w:rsidRPr="00987D44">
        <w:rPr>
          <w:sz w:val="32"/>
          <w:szCs w:val="32"/>
          <w:lang w:val="en-US"/>
        </w:rPr>
        <w:tab/>
      </w:r>
      <w:r w:rsidR="007D1521" w:rsidRPr="00987D44">
        <w:rPr>
          <w:sz w:val="32"/>
          <w:szCs w:val="32"/>
          <w:lang w:val="en-US"/>
        </w:rPr>
        <w:tab/>
      </w:r>
      <w:r w:rsidR="007D1521" w:rsidRPr="00987D44">
        <w:rPr>
          <w:sz w:val="32"/>
          <w:szCs w:val="32"/>
          <w:lang w:val="en-US"/>
        </w:rPr>
        <w:tab/>
      </w:r>
      <w:r w:rsidR="007D1521" w:rsidRPr="00987D44">
        <w:rPr>
          <w:sz w:val="32"/>
          <w:szCs w:val="32"/>
          <w:lang w:val="en-US"/>
        </w:rPr>
        <w:tab/>
      </w:r>
      <w:r w:rsidR="007D1521" w:rsidRPr="00987D44">
        <w:rPr>
          <w:sz w:val="32"/>
          <w:szCs w:val="32"/>
          <w:lang w:val="en-US"/>
        </w:rPr>
        <w:tab/>
        <w:t>DIET 1</w:t>
      </w:r>
    </w:p>
    <w:p w14:paraId="40E9EC06" w14:textId="77777777" w:rsidR="007D1521" w:rsidRPr="00987D44" w:rsidRDefault="007D1521" w:rsidP="007D1521">
      <w:pPr>
        <w:rPr>
          <w:spacing w:val="-3"/>
          <w:sz w:val="32"/>
          <w:szCs w:val="32"/>
          <w:u w:val="single"/>
          <w:lang w:val="en-US"/>
        </w:rPr>
      </w:pPr>
    </w:p>
    <w:p w14:paraId="69107A5E" w14:textId="2E813057" w:rsidR="007D1521" w:rsidRPr="00987D44" w:rsidRDefault="007D1521" w:rsidP="007D1521">
      <w:pPr>
        <w:rPr>
          <w:spacing w:val="-3"/>
          <w:sz w:val="32"/>
          <w:szCs w:val="32"/>
          <w:u w:val="single"/>
          <w:lang w:val="en-US"/>
        </w:rPr>
      </w:pPr>
      <w:r w:rsidRPr="00987D44">
        <w:rPr>
          <w:spacing w:val="-3"/>
          <w:sz w:val="32"/>
          <w:szCs w:val="32"/>
          <w:u w:val="single"/>
          <w:lang w:val="en-US"/>
        </w:rPr>
        <w:t xml:space="preserve">Module Title: </w:t>
      </w:r>
      <w:r w:rsidRPr="00987D44">
        <w:rPr>
          <w:spacing w:val="-3"/>
          <w:sz w:val="32"/>
          <w:szCs w:val="32"/>
          <w:u w:val="single"/>
          <w:lang w:val="en-US"/>
        </w:rPr>
        <w:tab/>
        <w:t>Programming 2</w:t>
      </w:r>
    </w:p>
    <w:p w14:paraId="38336056" w14:textId="77777777" w:rsidR="007D1521" w:rsidRPr="00987D44" w:rsidRDefault="007D1521" w:rsidP="007D1521">
      <w:pPr>
        <w:rPr>
          <w:rFonts w:ascii="Arial" w:hAnsi="Arial" w:cs="Arial"/>
          <w:spacing w:val="-3"/>
          <w:sz w:val="32"/>
          <w:szCs w:val="32"/>
          <w:lang w:val="en-US"/>
        </w:rPr>
      </w:pPr>
    </w:p>
    <w:p w14:paraId="26038435" w14:textId="1669E876" w:rsidR="007D1521" w:rsidRPr="00987D44" w:rsidRDefault="007D1521" w:rsidP="007D1521">
      <w:pPr>
        <w:rPr>
          <w:rFonts w:ascii="Arial" w:hAnsi="Arial" w:cs="Arial"/>
          <w:spacing w:val="-3"/>
          <w:sz w:val="32"/>
          <w:szCs w:val="32"/>
          <w:lang w:val="en-US"/>
        </w:rPr>
      </w:pPr>
      <w:bookmarkStart w:id="1" w:name="_Hlk528174410"/>
      <w:r w:rsidRPr="00987D44">
        <w:rPr>
          <w:rFonts w:ascii="Arial" w:hAnsi="Arial" w:cs="Arial"/>
          <w:spacing w:val="-3"/>
          <w:sz w:val="32"/>
          <w:szCs w:val="32"/>
          <w:lang w:val="en-US"/>
        </w:rPr>
        <w:t>Module Code:</w:t>
      </w:r>
      <w:r w:rsidRPr="00987D44">
        <w:rPr>
          <w:rFonts w:ascii="Arial" w:hAnsi="Arial" w:cs="Arial"/>
          <w:spacing w:val="-3"/>
          <w:sz w:val="32"/>
          <w:szCs w:val="32"/>
          <w:lang w:val="en-US"/>
        </w:rPr>
        <w:tab/>
      </w:r>
      <w:r w:rsidR="0003192B" w:rsidRPr="00987D44">
        <w:rPr>
          <w:rFonts w:ascii="Arial" w:hAnsi="Arial" w:cs="Arial"/>
          <w:sz w:val="32"/>
          <w:szCs w:val="32"/>
        </w:rPr>
        <w:t>M2I32</w:t>
      </w:r>
      <w:r w:rsidR="00063455" w:rsidRPr="00987D44">
        <w:rPr>
          <w:rFonts w:ascii="Arial" w:hAnsi="Arial" w:cs="Arial"/>
          <w:sz w:val="32"/>
          <w:szCs w:val="32"/>
        </w:rPr>
        <w:t>4178-1</w:t>
      </w:r>
      <w:r w:rsidR="002C40ED">
        <w:rPr>
          <w:rFonts w:ascii="Arial" w:hAnsi="Arial" w:cs="Arial"/>
          <w:sz w:val="32"/>
          <w:szCs w:val="32"/>
        </w:rPr>
        <w:t>9</w:t>
      </w:r>
      <w:r w:rsidR="00063455" w:rsidRPr="00987D44">
        <w:rPr>
          <w:rFonts w:ascii="Arial" w:hAnsi="Arial" w:cs="Arial"/>
          <w:sz w:val="32"/>
          <w:szCs w:val="32"/>
        </w:rPr>
        <w:t>-A</w:t>
      </w:r>
    </w:p>
    <w:p w14:paraId="6FF3AB3C" w14:textId="7CE2A76E" w:rsidR="007D1521" w:rsidRPr="00987D44" w:rsidRDefault="007D1521" w:rsidP="007D1521">
      <w:pPr>
        <w:rPr>
          <w:rFonts w:ascii="Arial" w:hAnsi="Arial" w:cs="Arial"/>
          <w:sz w:val="32"/>
          <w:szCs w:val="32"/>
          <w:lang w:val="en-US"/>
        </w:rPr>
      </w:pPr>
      <w:r w:rsidRPr="00987D44">
        <w:rPr>
          <w:rFonts w:ascii="Arial" w:hAnsi="Arial" w:cs="Arial"/>
          <w:sz w:val="32"/>
          <w:szCs w:val="32"/>
          <w:lang w:val="en-US"/>
        </w:rPr>
        <w:t>Level: 2</w:t>
      </w:r>
    </w:p>
    <w:p w14:paraId="71FD0FA9" w14:textId="77777777" w:rsidR="007D1521" w:rsidRPr="00987D44" w:rsidRDefault="007D1521" w:rsidP="007D1521">
      <w:pPr>
        <w:rPr>
          <w:rFonts w:ascii="Arial" w:hAnsi="Arial" w:cs="Arial"/>
          <w:sz w:val="32"/>
          <w:szCs w:val="32"/>
          <w:lang w:val="en-US"/>
        </w:rPr>
      </w:pPr>
    </w:p>
    <w:p w14:paraId="144EB1C5" w14:textId="43B03D3A" w:rsidR="007D1521" w:rsidRPr="00987D44" w:rsidRDefault="007D1521" w:rsidP="007D1521">
      <w:pPr>
        <w:rPr>
          <w:rFonts w:ascii="Arial" w:hAnsi="Arial" w:cs="Arial"/>
          <w:sz w:val="32"/>
          <w:szCs w:val="32"/>
          <w:lang w:val="en-US"/>
        </w:rPr>
      </w:pPr>
      <w:r w:rsidRPr="00987D44">
        <w:rPr>
          <w:rFonts w:ascii="Arial" w:hAnsi="Arial" w:cs="Arial"/>
          <w:sz w:val="32"/>
          <w:szCs w:val="32"/>
          <w:lang w:val="en-US"/>
        </w:rPr>
        <w:t xml:space="preserve">Module Leader: </w:t>
      </w:r>
      <w:r w:rsidR="002B5C1A">
        <w:rPr>
          <w:rFonts w:ascii="Arial" w:hAnsi="Arial" w:cs="Arial"/>
          <w:sz w:val="32"/>
          <w:szCs w:val="32"/>
          <w:lang w:val="en-US"/>
        </w:rPr>
        <w:t>Martin L Gallacher</w:t>
      </w:r>
    </w:p>
    <w:bookmarkEnd w:id="0"/>
    <w:bookmarkEnd w:id="1"/>
    <w:p w14:paraId="2A069148" w14:textId="77777777" w:rsidR="007D1521" w:rsidRPr="00023C58" w:rsidRDefault="007D1521" w:rsidP="007D1521">
      <w:pPr>
        <w:rPr>
          <w:sz w:val="28"/>
          <w:lang w:val="en-US"/>
        </w:rPr>
      </w:pPr>
    </w:p>
    <w:p w14:paraId="59005245" w14:textId="4A1568FB" w:rsidR="007D1521" w:rsidRPr="003572B5" w:rsidRDefault="007D1521" w:rsidP="007D1521">
      <w:pPr>
        <w:rPr>
          <w:rFonts w:ascii="Arial" w:hAnsi="Arial" w:cs="Arial"/>
          <w:iCs/>
          <w:sz w:val="28"/>
          <w:szCs w:val="28"/>
          <w:lang w:val="en-US" w:eastAsia="x-none"/>
        </w:rPr>
      </w:pPr>
      <w:r w:rsidRPr="003572B5">
        <w:rPr>
          <w:rFonts w:ascii="Arial" w:hAnsi="Arial" w:cs="Arial"/>
          <w:iCs/>
          <w:sz w:val="28"/>
          <w:szCs w:val="28"/>
          <w:lang w:val="en-US" w:eastAsia="x-none"/>
        </w:rPr>
        <w:t>Hand-out time (GMT):</w:t>
      </w:r>
    </w:p>
    <w:p w14:paraId="7C60F61B" w14:textId="60ECCCDC" w:rsidR="007D1521" w:rsidRPr="00E31E80" w:rsidRDefault="00F7414A" w:rsidP="007D1521">
      <w:pPr>
        <w:rPr>
          <w:rFonts w:ascii="Arial" w:hAnsi="Arial" w:cs="Arial"/>
          <w:b/>
          <w:i/>
          <w:iCs/>
          <w:sz w:val="28"/>
          <w:szCs w:val="28"/>
          <w:lang w:val="en-US" w:eastAsia="x-none"/>
        </w:rPr>
      </w:pPr>
      <w:r w:rsidRPr="00E31E80">
        <w:rPr>
          <w:rFonts w:ascii="Arial" w:hAnsi="Arial" w:cs="Arial"/>
          <w:b/>
          <w:i/>
          <w:iCs/>
          <w:sz w:val="28"/>
          <w:szCs w:val="28"/>
          <w:lang w:val="en-US" w:eastAsia="x-none"/>
        </w:rPr>
        <w:t>1</w:t>
      </w:r>
      <w:r w:rsidR="00DC78E2" w:rsidRPr="00E31E80">
        <w:rPr>
          <w:rFonts w:ascii="Arial" w:hAnsi="Arial" w:cs="Arial"/>
          <w:b/>
          <w:i/>
          <w:iCs/>
          <w:sz w:val="28"/>
          <w:szCs w:val="28"/>
          <w:lang w:val="en-US" w:eastAsia="x-none"/>
        </w:rPr>
        <w:t>3:00</w:t>
      </w:r>
      <w:r w:rsidR="00073E25" w:rsidRPr="00E31E80">
        <w:rPr>
          <w:rFonts w:ascii="Arial" w:hAnsi="Arial" w:cs="Arial"/>
          <w:b/>
          <w:i/>
          <w:iCs/>
          <w:sz w:val="28"/>
          <w:szCs w:val="28"/>
          <w:lang w:val="en-US" w:eastAsia="x-none"/>
        </w:rPr>
        <w:t xml:space="preserve"> on </w:t>
      </w:r>
      <w:r w:rsidR="007C00E6">
        <w:rPr>
          <w:rFonts w:ascii="Arial" w:hAnsi="Arial" w:cs="Arial"/>
          <w:b/>
          <w:i/>
          <w:iCs/>
          <w:sz w:val="28"/>
          <w:szCs w:val="28"/>
          <w:lang w:val="en-US" w:eastAsia="x-none"/>
        </w:rPr>
        <w:t>Tuesday</w:t>
      </w:r>
      <w:r w:rsidR="007D1521" w:rsidRPr="00E31E80">
        <w:rPr>
          <w:rFonts w:ascii="Arial" w:hAnsi="Arial" w:cs="Arial"/>
          <w:b/>
          <w:i/>
          <w:iCs/>
          <w:sz w:val="28"/>
          <w:szCs w:val="28"/>
          <w:lang w:val="en-US" w:eastAsia="x-none"/>
        </w:rPr>
        <w:t xml:space="preserve"> </w:t>
      </w:r>
      <w:r w:rsidR="002B5C1A">
        <w:rPr>
          <w:rFonts w:ascii="Arial" w:hAnsi="Arial" w:cs="Arial"/>
          <w:b/>
          <w:i/>
          <w:iCs/>
          <w:sz w:val="28"/>
          <w:szCs w:val="28"/>
          <w:lang w:val="en-US" w:eastAsia="x-none"/>
        </w:rPr>
        <w:t>29</w:t>
      </w:r>
      <w:r w:rsidR="00E31E80" w:rsidRPr="00E31E80">
        <w:rPr>
          <w:rFonts w:ascii="Arial" w:hAnsi="Arial" w:cs="Arial"/>
          <w:b/>
          <w:i/>
          <w:iCs/>
          <w:sz w:val="28"/>
          <w:szCs w:val="28"/>
          <w:lang w:val="en-US" w:eastAsia="x-none"/>
        </w:rPr>
        <w:t>-10</w:t>
      </w:r>
      <w:r w:rsidR="00A477AA">
        <w:rPr>
          <w:rFonts w:ascii="Arial" w:hAnsi="Arial" w:cs="Arial"/>
          <w:b/>
          <w:i/>
          <w:iCs/>
          <w:sz w:val="28"/>
          <w:szCs w:val="28"/>
          <w:lang w:val="en-US" w:eastAsia="x-none"/>
        </w:rPr>
        <w:t>--201</w:t>
      </w:r>
      <w:r w:rsidR="002B5C1A">
        <w:rPr>
          <w:rFonts w:ascii="Arial" w:hAnsi="Arial" w:cs="Arial"/>
          <w:b/>
          <w:i/>
          <w:iCs/>
          <w:sz w:val="28"/>
          <w:szCs w:val="28"/>
          <w:lang w:val="en-US" w:eastAsia="x-none"/>
        </w:rPr>
        <w:t>9</w:t>
      </w:r>
      <w:r w:rsidR="00DC78E2" w:rsidRPr="00E31E80">
        <w:rPr>
          <w:rFonts w:ascii="Arial" w:hAnsi="Arial" w:cs="Arial"/>
          <w:b/>
          <w:i/>
          <w:iCs/>
          <w:sz w:val="28"/>
          <w:szCs w:val="28"/>
          <w:lang w:val="en-US" w:eastAsia="x-none"/>
        </w:rPr>
        <w:t xml:space="preserve"> </w:t>
      </w:r>
      <w:r w:rsidR="002B5C1A">
        <w:rPr>
          <w:rFonts w:ascii="Arial" w:hAnsi="Arial" w:cs="Arial"/>
          <w:b/>
          <w:i/>
          <w:iCs/>
          <w:sz w:val="28"/>
          <w:szCs w:val="28"/>
          <w:lang w:val="en-US" w:eastAsia="x-none"/>
        </w:rPr>
        <w:t>–</w:t>
      </w:r>
      <w:r w:rsidR="00DC78E2" w:rsidRPr="00E31E80">
        <w:rPr>
          <w:rFonts w:ascii="Arial" w:hAnsi="Arial" w:cs="Arial"/>
          <w:b/>
          <w:i/>
          <w:iCs/>
          <w:sz w:val="28"/>
          <w:szCs w:val="28"/>
          <w:lang w:val="en-US" w:eastAsia="x-none"/>
        </w:rPr>
        <w:t xml:space="preserve"> GMT</w:t>
      </w:r>
    </w:p>
    <w:p w14:paraId="2ECE703B" w14:textId="77777777" w:rsidR="007D1521" w:rsidRPr="00E31E80" w:rsidRDefault="007D1521" w:rsidP="007D1521">
      <w:pPr>
        <w:rPr>
          <w:rFonts w:ascii="Arial" w:hAnsi="Arial" w:cs="Arial"/>
          <w:iCs/>
          <w:sz w:val="28"/>
          <w:szCs w:val="28"/>
          <w:lang w:val="en-US" w:eastAsia="x-none"/>
        </w:rPr>
      </w:pPr>
    </w:p>
    <w:p w14:paraId="40B45C2E" w14:textId="7A9670E7" w:rsidR="007D1521" w:rsidRPr="00E31E80" w:rsidRDefault="007D1521" w:rsidP="007D1521">
      <w:pPr>
        <w:rPr>
          <w:rFonts w:ascii="Arial" w:hAnsi="Arial" w:cs="Arial"/>
          <w:iCs/>
          <w:sz w:val="28"/>
          <w:szCs w:val="28"/>
          <w:lang w:val="en-US" w:eastAsia="x-none"/>
        </w:rPr>
      </w:pPr>
      <w:r w:rsidRPr="00E31E80">
        <w:rPr>
          <w:rFonts w:ascii="Arial" w:hAnsi="Arial" w:cs="Arial"/>
          <w:iCs/>
          <w:sz w:val="28"/>
          <w:szCs w:val="28"/>
          <w:lang w:val="en-US" w:eastAsia="x-none"/>
        </w:rPr>
        <w:t>Hand-in time (GMT). Hand in before:</w:t>
      </w:r>
    </w:p>
    <w:p w14:paraId="4EEA5E37" w14:textId="018D90B4" w:rsidR="00E31E80" w:rsidRPr="00E31E80" w:rsidRDefault="00E31E80" w:rsidP="00E31E80">
      <w:pPr>
        <w:rPr>
          <w:rFonts w:ascii="Arial" w:hAnsi="Arial" w:cs="Arial"/>
          <w:b/>
          <w:i/>
          <w:iCs/>
          <w:sz w:val="28"/>
          <w:szCs w:val="28"/>
          <w:lang w:val="en-US" w:eastAsia="x-none"/>
        </w:rPr>
      </w:pPr>
      <w:r w:rsidRPr="00E31E80">
        <w:rPr>
          <w:rFonts w:ascii="Arial" w:hAnsi="Arial" w:cs="Arial"/>
          <w:b/>
          <w:i/>
          <w:iCs/>
          <w:sz w:val="28"/>
          <w:szCs w:val="28"/>
          <w:lang w:val="en-US" w:eastAsia="x-none"/>
        </w:rPr>
        <w:t xml:space="preserve">17:00 on </w:t>
      </w:r>
      <w:r w:rsidR="007C00E6">
        <w:rPr>
          <w:rFonts w:ascii="Arial" w:hAnsi="Arial" w:cs="Arial"/>
          <w:b/>
          <w:i/>
          <w:iCs/>
          <w:sz w:val="28"/>
          <w:szCs w:val="28"/>
          <w:lang w:val="en-US" w:eastAsia="x-none"/>
        </w:rPr>
        <w:t>T</w:t>
      </w:r>
      <w:r w:rsidR="00C6340F">
        <w:rPr>
          <w:rFonts w:ascii="Arial" w:hAnsi="Arial" w:cs="Arial"/>
          <w:b/>
          <w:i/>
          <w:iCs/>
          <w:sz w:val="28"/>
          <w:szCs w:val="28"/>
          <w:lang w:val="en-US" w:eastAsia="x-none"/>
        </w:rPr>
        <w:t>ues</w:t>
      </w:r>
      <w:r w:rsidR="007C00E6">
        <w:rPr>
          <w:rFonts w:ascii="Arial" w:hAnsi="Arial" w:cs="Arial"/>
          <w:b/>
          <w:i/>
          <w:iCs/>
          <w:sz w:val="28"/>
          <w:szCs w:val="28"/>
          <w:lang w:val="en-US" w:eastAsia="x-none"/>
        </w:rPr>
        <w:t>day</w:t>
      </w:r>
      <w:r w:rsidRPr="00E31E80">
        <w:rPr>
          <w:rFonts w:ascii="Arial" w:hAnsi="Arial" w:cs="Arial"/>
          <w:b/>
          <w:i/>
          <w:iCs/>
          <w:sz w:val="28"/>
          <w:szCs w:val="28"/>
          <w:lang w:val="en-US" w:eastAsia="x-none"/>
        </w:rPr>
        <w:t xml:space="preserve"> </w:t>
      </w:r>
      <w:r w:rsidR="007C00E6">
        <w:rPr>
          <w:rFonts w:ascii="Arial" w:hAnsi="Arial" w:cs="Arial"/>
          <w:b/>
          <w:i/>
          <w:iCs/>
          <w:sz w:val="28"/>
          <w:szCs w:val="28"/>
          <w:lang w:val="en-US" w:eastAsia="x-none"/>
        </w:rPr>
        <w:t>2</w:t>
      </w:r>
      <w:r w:rsidR="00C6340F">
        <w:rPr>
          <w:rFonts w:ascii="Arial" w:hAnsi="Arial" w:cs="Arial"/>
          <w:b/>
          <w:i/>
          <w:iCs/>
          <w:sz w:val="28"/>
          <w:szCs w:val="28"/>
          <w:lang w:val="en-US" w:eastAsia="x-none"/>
        </w:rPr>
        <w:t>6</w:t>
      </w:r>
      <w:r w:rsidR="00A477AA">
        <w:rPr>
          <w:rFonts w:ascii="Arial" w:hAnsi="Arial" w:cs="Arial"/>
          <w:b/>
          <w:i/>
          <w:iCs/>
          <w:sz w:val="28"/>
          <w:szCs w:val="28"/>
          <w:lang w:val="en-US" w:eastAsia="x-none"/>
        </w:rPr>
        <w:t>-11--201</w:t>
      </w:r>
      <w:r w:rsidR="00C6340F">
        <w:rPr>
          <w:rFonts w:ascii="Arial" w:hAnsi="Arial" w:cs="Arial"/>
          <w:b/>
          <w:i/>
          <w:iCs/>
          <w:sz w:val="28"/>
          <w:szCs w:val="28"/>
          <w:lang w:val="en-US" w:eastAsia="x-none"/>
        </w:rPr>
        <w:t>9</w:t>
      </w:r>
      <w:r w:rsidRPr="00E31E80">
        <w:rPr>
          <w:rFonts w:ascii="Arial" w:hAnsi="Arial" w:cs="Arial"/>
          <w:b/>
          <w:i/>
          <w:iCs/>
          <w:sz w:val="28"/>
          <w:szCs w:val="28"/>
          <w:lang w:val="en-US" w:eastAsia="x-none"/>
        </w:rPr>
        <w:t xml:space="preserve"> </w:t>
      </w:r>
      <w:r w:rsidR="002B5C1A">
        <w:rPr>
          <w:rFonts w:ascii="Arial" w:hAnsi="Arial" w:cs="Arial"/>
          <w:b/>
          <w:i/>
          <w:iCs/>
          <w:sz w:val="28"/>
          <w:szCs w:val="28"/>
          <w:lang w:val="en-US" w:eastAsia="x-none"/>
        </w:rPr>
        <w:t>–</w:t>
      </w:r>
      <w:r w:rsidRPr="00E31E80">
        <w:rPr>
          <w:rFonts w:ascii="Arial" w:hAnsi="Arial" w:cs="Arial"/>
          <w:b/>
          <w:i/>
          <w:iCs/>
          <w:sz w:val="28"/>
          <w:szCs w:val="28"/>
          <w:lang w:val="en-US" w:eastAsia="x-none"/>
        </w:rPr>
        <w:t xml:space="preserve"> GMT</w:t>
      </w:r>
    </w:p>
    <w:p w14:paraId="44C35F6E" w14:textId="77777777" w:rsidR="007D1521" w:rsidRPr="007D1521" w:rsidRDefault="007D1521" w:rsidP="007D1521">
      <w:pPr>
        <w:rPr>
          <w:rFonts w:ascii="Arial" w:hAnsi="Arial" w:cs="Arial"/>
          <w:b/>
          <w:iCs/>
          <w:sz w:val="28"/>
          <w:szCs w:val="28"/>
          <w:lang w:val="en-US" w:eastAsia="x-none"/>
        </w:rPr>
      </w:pPr>
    </w:p>
    <w:p w14:paraId="0DF55DC1" w14:textId="1630EAC9" w:rsidR="007D1521" w:rsidRDefault="007D1521">
      <w:r>
        <w:br w:type="page"/>
      </w:r>
      <w:bookmarkStart w:id="2" w:name="_GoBack"/>
      <w:bookmarkEnd w:id="2"/>
    </w:p>
    <w:p w14:paraId="6DABE31B" w14:textId="77777777" w:rsidR="007D1521" w:rsidRDefault="007D1521">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934435152"/>
        <w:docPartObj>
          <w:docPartGallery w:val="Table of Contents"/>
          <w:docPartUnique/>
        </w:docPartObj>
      </w:sdtPr>
      <w:sdtEndPr>
        <w:rPr>
          <w:b/>
          <w:bCs/>
          <w:noProof/>
        </w:rPr>
      </w:sdtEndPr>
      <w:sdtContent>
        <w:p w14:paraId="2FF457EF" w14:textId="54244199" w:rsidR="00366016" w:rsidRDefault="00366016">
          <w:pPr>
            <w:pStyle w:val="TOCHeading"/>
          </w:pPr>
          <w:r>
            <w:t>Contents</w:t>
          </w:r>
        </w:p>
        <w:p w14:paraId="629A84E3" w14:textId="77777777" w:rsidR="002F2BCD" w:rsidRDefault="0036601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0988588" w:history="1">
            <w:r w:rsidR="002F2BCD" w:rsidRPr="0025010E">
              <w:rPr>
                <w:rStyle w:val="Hyperlink"/>
                <w:noProof/>
              </w:rPr>
              <w:t>Programming 2 Coursework Specification (2019-2020)</w:t>
            </w:r>
            <w:r w:rsidR="002F2BCD">
              <w:rPr>
                <w:noProof/>
                <w:webHidden/>
              </w:rPr>
              <w:tab/>
            </w:r>
            <w:r w:rsidR="002F2BCD">
              <w:rPr>
                <w:noProof/>
                <w:webHidden/>
              </w:rPr>
              <w:fldChar w:fldCharType="begin"/>
            </w:r>
            <w:r w:rsidR="002F2BCD">
              <w:rPr>
                <w:noProof/>
                <w:webHidden/>
              </w:rPr>
              <w:instrText xml:space="preserve"> PAGEREF _Toc20988588 \h </w:instrText>
            </w:r>
            <w:r w:rsidR="002F2BCD">
              <w:rPr>
                <w:noProof/>
                <w:webHidden/>
              </w:rPr>
            </w:r>
            <w:r w:rsidR="002F2BCD">
              <w:rPr>
                <w:noProof/>
                <w:webHidden/>
              </w:rPr>
              <w:fldChar w:fldCharType="separate"/>
            </w:r>
            <w:r w:rsidR="002F2BCD">
              <w:rPr>
                <w:noProof/>
                <w:webHidden/>
              </w:rPr>
              <w:t>3</w:t>
            </w:r>
            <w:r w:rsidR="002F2BCD">
              <w:rPr>
                <w:noProof/>
                <w:webHidden/>
              </w:rPr>
              <w:fldChar w:fldCharType="end"/>
            </w:r>
          </w:hyperlink>
        </w:p>
        <w:p w14:paraId="5CE8F0CC" w14:textId="77777777" w:rsidR="002F2BCD" w:rsidRDefault="00C6340F">
          <w:pPr>
            <w:pStyle w:val="TOC2"/>
            <w:tabs>
              <w:tab w:val="right" w:leader="dot" w:pos="10456"/>
            </w:tabs>
            <w:rPr>
              <w:rFonts w:eastAsiaTheme="minorEastAsia"/>
              <w:noProof/>
              <w:lang w:eastAsia="en-GB"/>
            </w:rPr>
          </w:pPr>
          <w:hyperlink w:anchor="_Toc20988589" w:history="1">
            <w:r w:rsidR="002F2BCD" w:rsidRPr="0025010E">
              <w:rPr>
                <w:rStyle w:val="Hyperlink"/>
                <w:noProof/>
              </w:rPr>
              <w:t>The scenario</w:t>
            </w:r>
            <w:r w:rsidR="002F2BCD">
              <w:rPr>
                <w:noProof/>
                <w:webHidden/>
              </w:rPr>
              <w:tab/>
            </w:r>
            <w:r w:rsidR="002F2BCD">
              <w:rPr>
                <w:noProof/>
                <w:webHidden/>
              </w:rPr>
              <w:fldChar w:fldCharType="begin"/>
            </w:r>
            <w:r w:rsidR="002F2BCD">
              <w:rPr>
                <w:noProof/>
                <w:webHidden/>
              </w:rPr>
              <w:instrText xml:space="preserve"> PAGEREF _Toc20988589 \h </w:instrText>
            </w:r>
            <w:r w:rsidR="002F2BCD">
              <w:rPr>
                <w:noProof/>
                <w:webHidden/>
              </w:rPr>
            </w:r>
            <w:r w:rsidR="002F2BCD">
              <w:rPr>
                <w:noProof/>
                <w:webHidden/>
              </w:rPr>
              <w:fldChar w:fldCharType="separate"/>
            </w:r>
            <w:r w:rsidR="002F2BCD">
              <w:rPr>
                <w:noProof/>
                <w:webHidden/>
              </w:rPr>
              <w:t>3</w:t>
            </w:r>
            <w:r w:rsidR="002F2BCD">
              <w:rPr>
                <w:noProof/>
                <w:webHidden/>
              </w:rPr>
              <w:fldChar w:fldCharType="end"/>
            </w:r>
          </w:hyperlink>
        </w:p>
        <w:p w14:paraId="6F6AB75F" w14:textId="77777777" w:rsidR="002F2BCD" w:rsidRDefault="00C6340F">
          <w:pPr>
            <w:pStyle w:val="TOC2"/>
            <w:tabs>
              <w:tab w:val="right" w:leader="dot" w:pos="10456"/>
            </w:tabs>
            <w:rPr>
              <w:rFonts w:eastAsiaTheme="minorEastAsia"/>
              <w:noProof/>
              <w:lang w:eastAsia="en-GB"/>
            </w:rPr>
          </w:pPr>
          <w:hyperlink w:anchor="_Toc20988590" w:history="1">
            <w:r w:rsidR="002F2BCD" w:rsidRPr="0025010E">
              <w:rPr>
                <w:rStyle w:val="Hyperlink"/>
                <w:noProof/>
              </w:rPr>
              <w:t>Model Class Diagram</w:t>
            </w:r>
            <w:r w:rsidR="002F2BCD">
              <w:rPr>
                <w:noProof/>
                <w:webHidden/>
              </w:rPr>
              <w:tab/>
            </w:r>
            <w:r w:rsidR="002F2BCD">
              <w:rPr>
                <w:noProof/>
                <w:webHidden/>
              </w:rPr>
              <w:fldChar w:fldCharType="begin"/>
            </w:r>
            <w:r w:rsidR="002F2BCD">
              <w:rPr>
                <w:noProof/>
                <w:webHidden/>
              </w:rPr>
              <w:instrText xml:space="preserve"> PAGEREF _Toc20988590 \h </w:instrText>
            </w:r>
            <w:r w:rsidR="002F2BCD">
              <w:rPr>
                <w:noProof/>
                <w:webHidden/>
              </w:rPr>
            </w:r>
            <w:r w:rsidR="002F2BCD">
              <w:rPr>
                <w:noProof/>
                <w:webHidden/>
              </w:rPr>
              <w:fldChar w:fldCharType="separate"/>
            </w:r>
            <w:r w:rsidR="002F2BCD">
              <w:rPr>
                <w:noProof/>
                <w:webHidden/>
              </w:rPr>
              <w:t>3</w:t>
            </w:r>
            <w:r w:rsidR="002F2BCD">
              <w:rPr>
                <w:noProof/>
                <w:webHidden/>
              </w:rPr>
              <w:fldChar w:fldCharType="end"/>
            </w:r>
          </w:hyperlink>
        </w:p>
        <w:p w14:paraId="6C099B9D" w14:textId="77777777" w:rsidR="002F2BCD" w:rsidRDefault="00C6340F">
          <w:pPr>
            <w:pStyle w:val="TOC2"/>
            <w:tabs>
              <w:tab w:val="right" w:leader="dot" w:pos="10456"/>
            </w:tabs>
            <w:rPr>
              <w:rFonts w:eastAsiaTheme="minorEastAsia"/>
              <w:noProof/>
              <w:lang w:eastAsia="en-GB"/>
            </w:rPr>
          </w:pPr>
          <w:hyperlink w:anchor="_Toc20988591" w:history="1">
            <w:r w:rsidR="002F2BCD" w:rsidRPr="0025010E">
              <w:rPr>
                <w:rStyle w:val="Hyperlink"/>
                <w:noProof/>
              </w:rPr>
              <w:t>Requirements</w:t>
            </w:r>
            <w:r w:rsidR="002F2BCD">
              <w:rPr>
                <w:noProof/>
                <w:webHidden/>
              </w:rPr>
              <w:tab/>
            </w:r>
            <w:r w:rsidR="002F2BCD">
              <w:rPr>
                <w:noProof/>
                <w:webHidden/>
              </w:rPr>
              <w:fldChar w:fldCharType="begin"/>
            </w:r>
            <w:r w:rsidR="002F2BCD">
              <w:rPr>
                <w:noProof/>
                <w:webHidden/>
              </w:rPr>
              <w:instrText xml:space="preserve"> PAGEREF _Toc20988591 \h </w:instrText>
            </w:r>
            <w:r w:rsidR="002F2BCD">
              <w:rPr>
                <w:noProof/>
                <w:webHidden/>
              </w:rPr>
            </w:r>
            <w:r w:rsidR="002F2BCD">
              <w:rPr>
                <w:noProof/>
                <w:webHidden/>
              </w:rPr>
              <w:fldChar w:fldCharType="separate"/>
            </w:r>
            <w:r w:rsidR="002F2BCD">
              <w:rPr>
                <w:noProof/>
                <w:webHidden/>
              </w:rPr>
              <w:t>3</w:t>
            </w:r>
            <w:r w:rsidR="002F2BCD">
              <w:rPr>
                <w:noProof/>
                <w:webHidden/>
              </w:rPr>
              <w:fldChar w:fldCharType="end"/>
            </w:r>
          </w:hyperlink>
        </w:p>
        <w:p w14:paraId="47A3C9A6" w14:textId="77777777" w:rsidR="002F2BCD" w:rsidRDefault="00C6340F">
          <w:pPr>
            <w:pStyle w:val="TOC3"/>
            <w:tabs>
              <w:tab w:val="right" w:leader="dot" w:pos="10456"/>
            </w:tabs>
            <w:rPr>
              <w:rFonts w:eastAsiaTheme="minorEastAsia"/>
              <w:noProof/>
              <w:lang w:eastAsia="en-GB"/>
            </w:rPr>
          </w:pPr>
          <w:hyperlink w:anchor="_Toc20988592" w:history="1">
            <w:r w:rsidR="002F2BCD" w:rsidRPr="0025010E">
              <w:rPr>
                <w:rStyle w:val="Hyperlink"/>
                <w:noProof/>
              </w:rPr>
              <w:t>Architecture</w:t>
            </w:r>
            <w:r w:rsidR="002F2BCD">
              <w:rPr>
                <w:noProof/>
                <w:webHidden/>
              </w:rPr>
              <w:tab/>
            </w:r>
            <w:r w:rsidR="002F2BCD">
              <w:rPr>
                <w:noProof/>
                <w:webHidden/>
              </w:rPr>
              <w:fldChar w:fldCharType="begin"/>
            </w:r>
            <w:r w:rsidR="002F2BCD">
              <w:rPr>
                <w:noProof/>
                <w:webHidden/>
              </w:rPr>
              <w:instrText xml:space="preserve"> PAGEREF _Toc20988592 \h </w:instrText>
            </w:r>
            <w:r w:rsidR="002F2BCD">
              <w:rPr>
                <w:noProof/>
                <w:webHidden/>
              </w:rPr>
            </w:r>
            <w:r w:rsidR="002F2BCD">
              <w:rPr>
                <w:noProof/>
                <w:webHidden/>
              </w:rPr>
              <w:fldChar w:fldCharType="separate"/>
            </w:r>
            <w:r w:rsidR="002F2BCD">
              <w:rPr>
                <w:noProof/>
                <w:webHidden/>
              </w:rPr>
              <w:t>3</w:t>
            </w:r>
            <w:r w:rsidR="002F2BCD">
              <w:rPr>
                <w:noProof/>
                <w:webHidden/>
              </w:rPr>
              <w:fldChar w:fldCharType="end"/>
            </w:r>
          </w:hyperlink>
        </w:p>
        <w:p w14:paraId="717BC9A2" w14:textId="77777777" w:rsidR="002F2BCD" w:rsidRDefault="00C6340F">
          <w:pPr>
            <w:pStyle w:val="TOC2"/>
            <w:tabs>
              <w:tab w:val="right" w:leader="dot" w:pos="10456"/>
            </w:tabs>
            <w:rPr>
              <w:rFonts w:eastAsiaTheme="minorEastAsia"/>
              <w:noProof/>
              <w:lang w:eastAsia="en-GB"/>
            </w:rPr>
          </w:pPr>
          <w:hyperlink w:anchor="_Toc20988593" w:history="1">
            <w:r w:rsidR="002F2BCD" w:rsidRPr="0025010E">
              <w:rPr>
                <w:rStyle w:val="Hyperlink"/>
                <w:noProof/>
              </w:rPr>
              <w:t>Development Approach</w:t>
            </w:r>
            <w:r w:rsidR="002F2BCD">
              <w:rPr>
                <w:noProof/>
                <w:webHidden/>
              </w:rPr>
              <w:tab/>
            </w:r>
            <w:r w:rsidR="002F2BCD">
              <w:rPr>
                <w:noProof/>
                <w:webHidden/>
              </w:rPr>
              <w:fldChar w:fldCharType="begin"/>
            </w:r>
            <w:r w:rsidR="002F2BCD">
              <w:rPr>
                <w:noProof/>
                <w:webHidden/>
              </w:rPr>
              <w:instrText xml:space="preserve"> PAGEREF _Toc20988593 \h </w:instrText>
            </w:r>
            <w:r w:rsidR="002F2BCD">
              <w:rPr>
                <w:noProof/>
                <w:webHidden/>
              </w:rPr>
            </w:r>
            <w:r w:rsidR="002F2BCD">
              <w:rPr>
                <w:noProof/>
                <w:webHidden/>
              </w:rPr>
              <w:fldChar w:fldCharType="separate"/>
            </w:r>
            <w:r w:rsidR="002F2BCD">
              <w:rPr>
                <w:noProof/>
                <w:webHidden/>
              </w:rPr>
              <w:t>3</w:t>
            </w:r>
            <w:r w:rsidR="002F2BCD">
              <w:rPr>
                <w:noProof/>
                <w:webHidden/>
              </w:rPr>
              <w:fldChar w:fldCharType="end"/>
            </w:r>
          </w:hyperlink>
        </w:p>
        <w:p w14:paraId="34F32E02" w14:textId="77777777" w:rsidR="002F2BCD" w:rsidRDefault="00C6340F">
          <w:pPr>
            <w:pStyle w:val="TOC3"/>
            <w:tabs>
              <w:tab w:val="left" w:pos="880"/>
              <w:tab w:val="right" w:leader="dot" w:pos="10456"/>
            </w:tabs>
            <w:rPr>
              <w:rFonts w:eastAsiaTheme="minorEastAsia"/>
              <w:noProof/>
              <w:lang w:eastAsia="en-GB"/>
            </w:rPr>
          </w:pPr>
          <w:hyperlink w:anchor="_Toc20988594" w:history="1">
            <w:r w:rsidR="002F2BCD" w:rsidRPr="0025010E">
              <w:rPr>
                <w:rStyle w:val="Hyperlink"/>
                <w:noProof/>
              </w:rPr>
              <w:t>1.</w:t>
            </w:r>
            <w:r w:rsidR="002F2BCD">
              <w:rPr>
                <w:rFonts w:eastAsiaTheme="minorEastAsia"/>
                <w:noProof/>
                <w:lang w:eastAsia="en-GB"/>
              </w:rPr>
              <w:tab/>
            </w:r>
            <w:r w:rsidR="002F2BCD" w:rsidRPr="0025010E">
              <w:rPr>
                <w:rStyle w:val="Hyperlink"/>
                <w:noProof/>
              </w:rPr>
              <w:t>Load questions from a file and list in Id order</w:t>
            </w:r>
            <w:r w:rsidR="002F2BCD">
              <w:rPr>
                <w:noProof/>
                <w:webHidden/>
              </w:rPr>
              <w:tab/>
            </w:r>
            <w:r w:rsidR="002F2BCD">
              <w:rPr>
                <w:noProof/>
                <w:webHidden/>
              </w:rPr>
              <w:fldChar w:fldCharType="begin"/>
            </w:r>
            <w:r w:rsidR="002F2BCD">
              <w:rPr>
                <w:noProof/>
                <w:webHidden/>
              </w:rPr>
              <w:instrText xml:space="preserve"> PAGEREF _Toc20988594 \h </w:instrText>
            </w:r>
            <w:r w:rsidR="002F2BCD">
              <w:rPr>
                <w:noProof/>
                <w:webHidden/>
              </w:rPr>
            </w:r>
            <w:r w:rsidR="002F2BCD">
              <w:rPr>
                <w:noProof/>
                <w:webHidden/>
              </w:rPr>
              <w:fldChar w:fldCharType="separate"/>
            </w:r>
            <w:r w:rsidR="002F2BCD">
              <w:rPr>
                <w:noProof/>
                <w:webHidden/>
              </w:rPr>
              <w:t>3</w:t>
            </w:r>
            <w:r w:rsidR="002F2BCD">
              <w:rPr>
                <w:noProof/>
                <w:webHidden/>
              </w:rPr>
              <w:fldChar w:fldCharType="end"/>
            </w:r>
          </w:hyperlink>
        </w:p>
        <w:p w14:paraId="7038DA9D" w14:textId="77777777" w:rsidR="002F2BCD" w:rsidRDefault="00C6340F">
          <w:pPr>
            <w:pStyle w:val="TOC3"/>
            <w:tabs>
              <w:tab w:val="left" w:pos="880"/>
              <w:tab w:val="right" w:leader="dot" w:pos="10456"/>
            </w:tabs>
            <w:rPr>
              <w:rFonts w:eastAsiaTheme="minorEastAsia"/>
              <w:noProof/>
              <w:lang w:eastAsia="en-GB"/>
            </w:rPr>
          </w:pPr>
          <w:hyperlink w:anchor="_Toc20988595" w:history="1">
            <w:r w:rsidR="002F2BCD" w:rsidRPr="0025010E">
              <w:rPr>
                <w:rStyle w:val="Hyperlink"/>
                <w:noProof/>
              </w:rPr>
              <w:t>2.</w:t>
            </w:r>
            <w:r w:rsidR="002F2BCD">
              <w:rPr>
                <w:rFonts w:eastAsiaTheme="minorEastAsia"/>
                <w:noProof/>
                <w:lang w:eastAsia="en-GB"/>
              </w:rPr>
              <w:tab/>
            </w:r>
            <w:r w:rsidR="002F2BCD" w:rsidRPr="0025010E">
              <w:rPr>
                <w:rStyle w:val="Hyperlink"/>
                <w:noProof/>
              </w:rPr>
              <w:t>Add new question</w:t>
            </w:r>
            <w:r w:rsidR="002F2BCD">
              <w:rPr>
                <w:noProof/>
                <w:webHidden/>
              </w:rPr>
              <w:tab/>
            </w:r>
            <w:r w:rsidR="002F2BCD">
              <w:rPr>
                <w:noProof/>
                <w:webHidden/>
              </w:rPr>
              <w:fldChar w:fldCharType="begin"/>
            </w:r>
            <w:r w:rsidR="002F2BCD">
              <w:rPr>
                <w:noProof/>
                <w:webHidden/>
              </w:rPr>
              <w:instrText xml:space="preserve"> PAGEREF _Toc20988595 \h </w:instrText>
            </w:r>
            <w:r w:rsidR="002F2BCD">
              <w:rPr>
                <w:noProof/>
                <w:webHidden/>
              </w:rPr>
            </w:r>
            <w:r w:rsidR="002F2BCD">
              <w:rPr>
                <w:noProof/>
                <w:webHidden/>
              </w:rPr>
              <w:fldChar w:fldCharType="separate"/>
            </w:r>
            <w:r w:rsidR="002F2BCD">
              <w:rPr>
                <w:noProof/>
                <w:webHidden/>
              </w:rPr>
              <w:t>4</w:t>
            </w:r>
            <w:r w:rsidR="002F2BCD">
              <w:rPr>
                <w:noProof/>
                <w:webHidden/>
              </w:rPr>
              <w:fldChar w:fldCharType="end"/>
            </w:r>
          </w:hyperlink>
        </w:p>
        <w:p w14:paraId="5027BBB6" w14:textId="77777777" w:rsidR="002F2BCD" w:rsidRDefault="00C6340F">
          <w:pPr>
            <w:pStyle w:val="TOC3"/>
            <w:tabs>
              <w:tab w:val="left" w:pos="880"/>
              <w:tab w:val="right" w:leader="dot" w:pos="10456"/>
            </w:tabs>
            <w:rPr>
              <w:rFonts w:eastAsiaTheme="minorEastAsia"/>
              <w:noProof/>
              <w:lang w:eastAsia="en-GB"/>
            </w:rPr>
          </w:pPr>
          <w:hyperlink w:anchor="_Toc20988596" w:history="1">
            <w:r w:rsidR="002F2BCD" w:rsidRPr="0025010E">
              <w:rPr>
                <w:rStyle w:val="Hyperlink"/>
                <w:noProof/>
              </w:rPr>
              <w:t>3.</w:t>
            </w:r>
            <w:r w:rsidR="002F2BCD">
              <w:rPr>
                <w:rFonts w:eastAsiaTheme="minorEastAsia"/>
                <w:noProof/>
                <w:lang w:eastAsia="en-GB"/>
              </w:rPr>
              <w:tab/>
            </w:r>
            <w:r w:rsidR="002F2BCD" w:rsidRPr="0025010E">
              <w:rPr>
                <w:rStyle w:val="Hyperlink"/>
                <w:noProof/>
              </w:rPr>
              <w:t>Modify the Question Text of a specified question</w:t>
            </w:r>
            <w:r w:rsidR="002F2BCD">
              <w:rPr>
                <w:noProof/>
                <w:webHidden/>
              </w:rPr>
              <w:tab/>
            </w:r>
            <w:r w:rsidR="002F2BCD">
              <w:rPr>
                <w:noProof/>
                <w:webHidden/>
              </w:rPr>
              <w:fldChar w:fldCharType="begin"/>
            </w:r>
            <w:r w:rsidR="002F2BCD">
              <w:rPr>
                <w:noProof/>
                <w:webHidden/>
              </w:rPr>
              <w:instrText xml:space="preserve"> PAGEREF _Toc20988596 \h </w:instrText>
            </w:r>
            <w:r w:rsidR="002F2BCD">
              <w:rPr>
                <w:noProof/>
                <w:webHidden/>
              </w:rPr>
            </w:r>
            <w:r w:rsidR="002F2BCD">
              <w:rPr>
                <w:noProof/>
                <w:webHidden/>
              </w:rPr>
              <w:fldChar w:fldCharType="separate"/>
            </w:r>
            <w:r w:rsidR="002F2BCD">
              <w:rPr>
                <w:noProof/>
                <w:webHidden/>
              </w:rPr>
              <w:t>4</w:t>
            </w:r>
            <w:r w:rsidR="002F2BCD">
              <w:rPr>
                <w:noProof/>
                <w:webHidden/>
              </w:rPr>
              <w:fldChar w:fldCharType="end"/>
            </w:r>
          </w:hyperlink>
        </w:p>
        <w:p w14:paraId="1F590691" w14:textId="77777777" w:rsidR="002F2BCD" w:rsidRDefault="00C6340F">
          <w:pPr>
            <w:pStyle w:val="TOC3"/>
            <w:tabs>
              <w:tab w:val="left" w:pos="880"/>
              <w:tab w:val="right" w:leader="dot" w:pos="10456"/>
            </w:tabs>
            <w:rPr>
              <w:rFonts w:eastAsiaTheme="minorEastAsia"/>
              <w:noProof/>
              <w:lang w:eastAsia="en-GB"/>
            </w:rPr>
          </w:pPr>
          <w:hyperlink w:anchor="_Toc20988597" w:history="1">
            <w:r w:rsidR="002F2BCD" w:rsidRPr="0025010E">
              <w:rPr>
                <w:rStyle w:val="Hyperlink"/>
                <w:noProof/>
              </w:rPr>
              <w:t>4.</w:t>
            </w:r>
            <w:r w:rsidR="002F2BCD">
              <w:rPr>
                <w:rFonts w:eastAsiaTheme="minorEastAsia"/>
                <w:noProof/>
                <w:lang w:eastAsia="en-GB"/>
              </w:rPr>
              <w:tab/>
            </w:r>
            <w:r w:rsidR="002F2BCD" w:rsidRPr="0025010E">
              <w:rPr>
                <w:rStyle w:val="Hyperlink"/>
                <w:noProof/>
              </w:rPr>
              <w:t>List, for a specified topic area, question data in order of question text</w:t>
            </w:r>
            <w:r w:rsidR="002F2BCD">
              <w:rPr>
                <w:noProof/>
                <w:webHidden/>
              </w:rPr>
              <w:tab/>
            </w:r>
            <w:r w:rsidR="002F2BCD">
              <w:rPr>
                <w:noProof/>
                <w:webHidden/>
              </w:rPr>
              <w:fldChar w:fldCharType="begin"/>
            </w:r>
            <w:r w:rsidR="002F2BCD">
              <w:rPr>
                <w:noProof/>
                <w:webHidden/>
              </w:rPr>
              <w:instrText xml:space="preserve"> PAGEREF _Toc20988597 \h </w:instrText>
            </w:r>
            <w:r w:rsidR="002F2BCD">
              <w:rPr>
                <w:noProof/>
                <w:webHidden/>
              </w:rPr>
            </w:r>
            <w:r w:rsidR="002F2BCD">
              <w:rPr>
                <w:noProof/>
                <w:webHidden/>
              </w:rPr>
              <w:fldChar w:fldCharType="separate"/>
            </w:r>
            <w:r w:rsidR="002F2BCD">
              <w:rPr>
                <w:noProof/>
                <w:webHidden/>
              </w:rPr>
              <w:t>4</w:t>
            </w:r>
            <w:r w:rsidR="002F2BCD">
              <w:rPr>
                <w:noProof/>
                <w:webHidden/>
              </w:rPr>
              <w:fldChar w:fldCharType="end"/>
            </w:r>
          </w:hyperlink>
        </w:p>
        <w:p w14:paraId="355DAD29" w14:textId="77777777" w:rsidR="002F2BCD" w:rsidRDefault="00C6340F">
          <w:pPr>
            <w:pStyle w:val="TOC3"/>
            <w:tabs>
              <w:tab w:val="left" w:pos="880"/>
              <w:tab w:val="right" w:leader="dot" w:pos="10456"/>
            </w:tabs>
            <w:rPr>
              <w:rFonts w:eastAsiaTheme="minorEastAsia"/>
              <w:noProof/>
              <w:lang w:eastAsia="en-GB"/>
            </w:rPr>
          </w:pPr>
          <w:hyperlink w:anchor="_Toc20988598" w:history="1">
            <w:r w:rsidR="002F2BCD" w:rsidRPr="0025010E">
              <w:rPr>
                <w:rStyle w:val="Hyperlink"/>
                <w:noProof/>
              </w:rPr>
              <w:t>5.</w:t>
            </w:r>
            <w:r w:rsidR="002F2BCD">
              <w:rPr>
                <w:rFonts w:eastAsiaTheme="minorEastAsia"/>
                <w:noProof/>
                <w:lang w:eastAsia="en-GB"/>
              </w:rPr>
              <w:tab/>
            </w:r>
            <w:r w:rsidR="002F2BCD" w:rsidRPr="0025010E">
              <w:rPr>
                <w:rStyle w:val="Hyperlink"/>
                <w:noProof/>
              </w:rPr>
              <w:t>Persist question collection to a file</w:t>
            </w:r>
            <w:r w:rsidR="002F2BCD">
              <w:rPr>
                <w:noProof/>
                <w:webHidden/>
              </w:rPr>
              <w:tab/>
            </w:r>
            <w:r w:rsidR="002F2BCD">
              <w:rPr>
                <w:noProof/>
                <w:webHidden/>
              </w:rPr>
              <w:fldChar w:fldCharType="begin"/>
            </w:r>
            <w:r w:rsidR="002F2BCD">
              <w:rPr>
                <w:noProof/>
                <w:webHidden/>
              </w:rPr>
              <w:instrText xml:space="preserve"> PAGEREF _Toc20988598 \h </w:instrText>
            </w:r>
            <w:r w:rsidR="002F2BCD">
              <w:rPr>
                <w:noProof/>
                <w:webHidden/>
              </w:rPr>
            </w:r>
            <w:r w:rsidR="002F2BCD">
              <w:rPr>
                <w:noProof/>
                <w:webHidden/>
              </w:rPr>
              <w:fldChar w:fldCharType="separate"/>
            </w:r>
            <w:r w:rsidR="002F2BCD">
              <w:rPr>
                <w:noProof/>
                <w:webHidden/>
              </w:rPr>
              <w:t>4</w:t>
            </w:r>
            <w:r w:rsidR="002F2BCD">
              <w:rPr>
                <w:noProof/>
                <w:webHidden/>
              </w:rPr>
              <w:fldChar w:fldCharType="end"/>
            </w:r>
          </w:hyperlink>
        </w:p>
        <w:p w14:paraId="65C8D87B" w14:textId="77777777" w:rsidR="002F2BCD" w:rsidRDefault="00C6340F">
          <w:pPr>
            <w:pStyle w:val="TOC2"/>
            <w:tabs>
              <w:tab w:val="right" w:leader="dot" w:pos="10456"/>
            </w:tabs>
            <w:rPr>
              <w:rFonts w:eastAsiaTheme="minorEastAsia"/>
              <w:noProof/>
              <w:lang w:eastAsia="en-GB"/>
            </w:rPr>
          </w:pPr>
          <w:hyperlink w:anchor="_Toc20988599" w:history="1">
            <w:r w:rsidR="002F2BCD" w:rsidRPr="0025010E">
              <w:rPr>
                <w:rStyle w:val="Hyperlink"/>
                <w:noProof/>
              </w:rPr>
              <w:t>Submission: requirements and procedure</w:t>
            </w:r>
            <w:r w:rsidR="002F2BCD">
              <w:rPr>
                <w:noProof/>
                <w:webHidden/>
              </w:rPr>
              <w:tab/>
            </w:r>
            <w:r w:rsidR="002F2BCD">
              <w:rPr>
                <w:noProof/>
                <w:webHidden/>
              </w:rPr>
              <w:fldChar w:fldCharType="begin"/>
            </w:r>
            <w:r w:rsidR="002F2BCD">
              <w:rPr>
                <w:noProof/>
                <w:webHidden/>
              </w:rPr>
              <w:instrText xml:space="preserve"> PAGEREF _Toc20988599 \h </w:instrText>
            </w:r>
            <w:r w:rsidR="002F2BCD">
              <w:rPr>
                <w:noProof/>
                <w:webHidden/>
              </w:rPr>
            </w:r>
            <w:r w:rsidR="002F2BCD">
              <w:rPr>
                <w:noProof/>
                <w:webHidden/>
              </w:rPr>
              <w:fldChar w:fldCharType="separate"/>
            </w:r>
            <w:r w:rsidR="002F2BCD">
              <w:rPr>
                <w:noProof/>
                <w:webHidden/>
              </w:rPr>
              <w:t>4</w:t>
            </w:r>
            <w:r w:rsidR="002F2BCD">
              <w:rPr>
                <w:noProof/>
                <w:webHidden/>
              </w:rPr>
              <w:fldChar w:fldCharType="end"/>
            </w:r>
          </w:hyperlink>
        </w:p>
        <w:p w14:paraId="6525D7AC" w14:textId="77777777" w:rsidR="002F2BCD" w:rsidRDefault="00C6340F">
          <w:pPr>
            <w:pStyle w:val="TOC2"/>
            <w:tabs>
              <w:tab w:val="right" w:leader="dot" w:pos="10456"/>
            </w:tabs>
            <w:rPr>
              <w:rFonts w:eastAsiaTheme="minorEastAsia"/>
              <w:noProof/>
              <w:lang w:eastAsia="en-GB"/>
            </w:rPr>
          </w:pPr>
          <w:hyperlink w:anchor="_Toc20988600" w:history="1">
            <w:r w:rsidR="002F2BCD" w:rsidRPr="0025010E">
              <w:rPr>
                <w:rStyle w:val="Hyperlink"/>
                <w:noProof/>
              </w:rPr>
              <w:t>Marking Scheme</w:t>
            </w:r>
            <w:r w:rsidR="002F2BCD">
              <w:rPr>
                <w:noProof/>
                <w:webHidden/>
              </w:rPr>
              <w:tab/>
            </w:r>
            <w:r w:rsidR="002F2BCD">
              <w:rPr>
                <w:noProof/>
                <w:webHidden/>
              </w:rPr>
              <w:fldChar w:fldCharType="begin"/>
            </w:r>
            <w:r w:rsidR="002F2BCD">
              <w:rPr>
                <w:noProof/>
                <w:webHidden/>
              </w:rPr>
              <w:instrText xml:space="preserve"> PAGEREF _Toc20988600 \h </w:instrText>
            </w:r>
            <w:r w:rsidR="002F2BCD">
              <w:rPr>
                <w:noProof/>
                <w:webHidden/>
              </w:rPr>
            </w:r>
            <w:r w:rsidR="002F2BCD">
              <w:rPr>
                <w:noProof/>
                <w:webHidden/>
              </w:rPr>
              <w:fldChar w:fldCharType="separate"/>
            </w:r>
            <w:r w:rsidR="002F2BCD">
              <w:rPr>
                <w:noProof/>
                <w:webHidden/>
              </w:rPr>
              <w:t>5</w:t>
            </w:r>
            <w:r w:rsidR="002F2BCD">
              <w:rPr>
                <w:noProof/>
                <w:webHidden/>
              </w:rPr>
              <w:fldChar w:fldCharType="end"/>
            </w:r>
          </w:hyperlink>
        </w:p>
        <w:p w14:paraId="77CFDE63" w14:textId="77777777" w:rsidR="002F2BCD" w:rsidRDefault="00C6340F">
          <w:pPr>
            <w:pStyle w:val="TOC2"/>
            <w:tabs>
              <w:tab w:val="right" w:leader="dot" w:pos="10456"/>
            </w:tabs>
            <w:rPr>
              <w:rFonts w:eastAsiaTheme="minorEastAsia"/>
              <w:noProof/>
              <w:lang w:eastAsia="en-GB"/>
            </w:rPr>
          </w:pPr>
          <w:hyperlink w:anchor="_Toc20988601" w:history="1">
            <w:r w:rsidR="002F2BCD" w:rsidRPr="0025010E">
              <w:rPr>
                <w:rStyle w:val="Hyperlink"/>
                <w:noProof/>
              </w:rPr>
              <w:t>Test Data</w:t>
            </w:r>
            <w:r w:rsidR="002F2BCD">
              <w:rPr>
                <w:noProof/>
                <w:webHidden/>
              </w:rPr>
              <w:tab/>
            </w:r>
            <w:r w:rsidR="002F2BCD">
              <w:rPr>
                <w:noProof/>
                <w:webHidden/>
              </w:rPr>
              <w:fldChar w:fldCharType="begin"/>
            </w:r>
            <w:r w:rsidR="002F2BCD">
              <w:rPr>
                <w:noProof/>
                <w:webHidden/>
              </w:rPr>
              <w:instrText xml:space="preserve"> PAGEREF _Toc20988601 \h </w:instrText>
            </w:r>
            <w:r w:rsidR="002F2BCD">
              <w:rPr>
                <w:noProof/>
                <w:webHidden/>
              </w:rPr>
            </w:r>
            <w:r w:rsidR="002F2BCD">
              <w:rPr>
                <w:noProof/>
                <w:webHidden/>
              </w:rPr>
              <w:fldChar w:fldCharType="separate"/>
            </w:r>
            <w:r w:rsidR="002F2BCD">
              <w:rPr>
                <w:noProof/>
                <w:webHidden/>
              </w:rPr>
              <w:t>5</w:t>
            </w:r>
            <w:r w:rsidR="002F2BCD">
              <w:rPr>
                <w:noProof/>
                <w:webHidden/>
              </w:rPr>
              <w:fldChar w:fldCharType="end"/>
            </w:r>
          </w:hyperlink>
        </w:p>
        <w:p w14:paraId="7C93744C" w14:textId="77777777" w:rsidR="002F2BCD" w:rsidRDefault="00C6340F">
          <w:pPr>
            <w:pStyle w:val="TOC2"/>
            <w:tabs>
              <w:tab w:val="right" w:leader="dot" w:pos="10456"/>
            </w:tabs>
            <w:rPr>
              <w:rFonts w:eastAsiaTheme="minorEastAsia"/>
              <w:noProof/>
              <w:lang w:eastAsia="en-GB"/>
            </w:rPr>
          </w:pPr>
          <w:hyperlink w:anchor="_Toc20988602" w:history="1">
            <w:r w:rsidR="002F2BCD" w:rsidRPr="0025010E">
              <w:rPr>
                <w:rStyle w:val="Hyperlink"/>
                <w:noProof/>
              </w:rPr>
              <w:t>Starter Project Test Run</w:t>
            </w:r>
            <w:r w:rsidR="002F2BCD">
              <w:rPr>
                <w:noProof/>
                <w:webHidden/>
              </w:rPr>
              <w:tab/>
            </w:r>
            <w:r w:rsidR="002F2BCD">
              <w:rPr>
                <w:noProof/>
                <w:webHidden/>
              </w:rPr>
              <w:fldChar w:fldCharType="begin"/>
            </w:r>
            <w:r w:rsidR="002F2BCD">
              <w:rPr>
                <w:noProof/>
                <w:webHidden/>
              </w:rPr>
              <w:instrText xml:space="preserve"> PAGEREF _Toc20988602 \h </w:instrText>
            </w:r>
            <w:r w:rsidR="002F2BCD">
              <w:rPr>
                <w:noProof/>
                <w:webHidden/>
              </w:rPr>
            </w:r>
            <w:r w:rsidR="002F2BCD">
              <w:rPr>
                <w:noProof/>
                <w:webHidden/>
              </w:rPr>
              <w:fldChar w:fldCharType="separate"/>
            </w:r>
            <w:r w:rsidR="002F2BCD">
              <w:rPr>
                <w:noProof/>
                <w:webHidden/>
              </w:rPr>
              <w:t>6</w:t>
            </w:r>
            <w:r w:rsidR="002F2BCD">
              <w:rPr>
                <w:noProof/>
                <w:webHidden/>
              </w:rPr>
              <w:fldChar w:fldCharType="end"/>
            </w:r>
          </w:hyperlink>
        </w:p>
        <w:p w14:paraId="3FE17CDF" w14:textId="77777777" w:rsidR="002F2BCD" w:rsidRDefault="00C6340F">
          <w:pPr>
            <w:pStyle w:val="TOC2"/>
            <w:tabs>
              <w:tab w:val="right" w:leader="dot" w:pos="10456"/>
            </w:tabs>
            <w:rPr>
              <w:rFonts w:eastAsiaTheme="minorEastAsia"/>
              <w:noProof/>
              <w:lang w:eastAsia="en-GB"/>
            </w:rPr>
          </w:pPr>
          <w:hyperlink w:anchor="_Toc20988603" w:history="1">
            <w:r w:rsidR="002F2BCD" w:rsidRPr="0025010E">
              <w:rPr>
                <w:rStyle w:val="Hyperlink"/>
                <w:noProof/>
              </w:rPr>
              <w:t>Appendix 1</w:t>
            </w:r>
            <w:r w:rsidR="002F2BCD">
              <w:rPr>
                <w:noProof/>
                <w:webHidden/>
              </w:rPr>
              <w:tab/>
            </w:r>
            <w:r w:rsidR="002F2BCD">
              <w:rPr>
                <w:noProof/>
                <w:webHidden/>
              </w:rPr>
              <w:fldChar w:fldCharType="begin"/>
            </w:r>
            <w:r w:rsidR="002F2BCD">
              <w:rPr>
                <w:noProof/>
                <w:webHidden/>
              </w:rPr>
              <w:instrText xml:space="preserve"> PAGEREF _Toc20988603 \h </w:instrText>
            </w:r>
            <w:r w:rsidR="002F2BCD">
              <w:rPr>
                <w:noProof/>
                <w:webHidden/>
              </w:rPr>
            </w:r>
            <w:r w:rsidR="002F2BCD">
              <w:rPr>
                <w:noProof/>
                <w:webHidden/>
              </w:rPr>
              <w:fldChar w:fldCharType="separate"/>
            </w:r>
            <w:r w:rsidR="002F2BCD">
              <w:rPr>
                <w:noProof/>
                <w:webHidden/>
              </w:rPr>
              <w:t>7</w:t>
            </w:r>
            <w:r w:rsidR="002F2BCD">
              <w:rPr>
                <w:noProof/>
                <w:webHidden/>
              </w:rPr>
              <w:fldChar w:fldCharType="end"/>
            </w:r>
          </w:hyperlink>
        </w:p>
        <w:p w14:paraId="48805B31" w14:textId="77777777" w:rsidR="002F2BCD" w:rsidRDefault="00C6340F">
          <w:pPr>
            <w:pStyle w:val="TOC2"/>
            <w:tabs>
              <w:tab w:val="right" w:leader="dot" w:pos="10456"/>
            </w:tabs>
            <w:rPr>
              <w:rFonts w:eastAsiaTheme="minorEastAsia"/>
              <w:noProof/>
              <w:lang w:eastAsia="en-GB"/>
            </w:rPr>
          </w:pPr>
          <w:hyperlink w:anchor="_Toc20988604" w:history="1">
            <w:r w:rsidR="002F2BCD" w:rsidRPr="0025010E">
              <w:rPr>
                <w:rStyle w:val="Hyperlink"/>
                <w:noProof/>
              </w:rPr>
              <w:t>Appendix 2</w:t>
            </w:r>
            <w:r w:rsidR="002F2BCD">
              <w:rPr>
                <w:noProof/>
                <w:webHidden/>
              </w:rPr>
              <w:tab/>
            </w:r>
            <w:r w:rsidR="002F2BCD">
              <w:rPr>
                <w:noProof/>
                <w:webHidden/>
              </w:rPr>
              <w:fldChar w:fldCharType="begin"/>
            </w:r>
            <w:r w:rsidR="002F2BCD">
              <w:rPr>
                <w:noProof/>
                <w:webHidden/>
              </w:rPr>
              <w:instrText xml:space="preserve"> PAGEREF _Toc20988604 \h </w:instrText>
            </w:r>
            <w:r w:rsidR="002F2BCD">
              <w:rPr>
                <w:noProof/>
                <w:webHidden/>
              </w:rPr>
            </w:r>
            <w:r w:rsidR="002F2BCD">
              <w:rPr>
                <w:noProof/>
                <w:webHidden/>
              </w:rPr>
              <w:fldChar w:fldCharType="separate"/>
            </w:r>
            <w:r w:rsidR="002F2BCD">
              <w:rPr>
                <w:noProof/>
                <w:webHidden/>
              </w:rPr>
              <w:t>8</w:t>
            </w:r>
            <w:r w:rsidR="002F2BCD">
              <w:rPr>
                <w:noProof/>
                <w:webHidden/>
              </w:rPr>
              <w:fldChar w:fldCharType="end"/>
            </w:r>
          </w:hyperlink>
        </w:p>
        <w:p w14:paraId="2F9AAD1E" w14:textId="547448AC" w:rsidR="00366016" w:rsidRDefault="00366016">
          <w:r>
            <w:rPr>
              <w:b/>
              <w:bCs/>
              <w:noProof/>
            </w:rPr>
            <w:fldChar w:fldCharType="end"/>
          </w:r>
        </w:p>
      </w:sdtContent>
    </w:sdt>
    <w:p w14:paraId="5BF023E0" w14:textId="77777777" w:rsidR="00366016" w:rsidRDefault="00366016" w:rsidP="0000004E">
      <w:pPr>
        <w:pStyle w:val="Heading1"/>
      </w:pPr>
    </w:p>
    <w:p w14:paraId="5303D058" w14:textId="77777777" w:rsidR="007D1521" w:rsidRDefault="007D1521">
      <w:pPr>
        <w:rPr>
          <w:rFonts w:asciiTheme="majorHAnsi" w:eastAsiaTheme="majorEastAsia" w:hAnsiTheme="majorHAnsi" w:cstheme="majorBidi"/>
          <w:b/>
          <w:bCs/>
          <w:color w:val="365F91" w:themeColor="accent1" w:themeShade="BF"/>
          <w:sz w:val="28"/>
          <w:szCs w:val="28"/>
        </w:rPr>
      </w:pPr>
      <w:r>
        <w:br w:type="page"/>
      </w:r>
    </w:p>
    <w:p w14:paraId="11C0EF4D" w14:textId="064B98AE" w:rsidR="00CA5B50" w:rsidRDefault="0000004E" w:rsidP="00D2503D">
      <w:pPr>
        <w:pStyle w:val="Heading1"/>
      </w:pPr>
      <w:bookmarkStart w:id="3" w:name="_Toc20988588"/>
      <w:r>
        <w:lastRenderedPageBreak/>
        <w:t>Programming 2 Coursework Specification</w:t>
      </w:r>
      <w:r w:rsidR="00E51C83">
        <w:t xml:space="preserve"> (201</w:t>
      </w:r>
      <w:r w:rsidR="002B5C1A">
        <w:t>9</w:t>
      </w:r>
      <w:r w:rsidR="00E51C83">
        <w:t>-20</w:t>
      </w:r>
      <w:r w:rsidR="002B5C1A">
        <w:t>20</w:t>
      </w:r>
      <w:r w:rsidR="0001582C">
        <w:t>)</w:t>
      </w:r>
      <w:bookmarkEnd w:id="3"/>
    </w:p>
    <w:p w14:paraId="3C7BCDE0" w14:textId="64D102C2" w:rsidR="00CA5B50" w:rsidRDefault="00CA5B50" w:rsidP="00CA5B50">
      <w:pPr>
        <w:pStyle w:val="Heading2"/>
      </w:pPr>
      <w:bookmarkStart w:id="4" w:name="_Toc20988589"/>
      <w:r>
        <w:t>The scenario</w:t>
      </w:r>
      <w:bookmarkEnd w:id="4"/>
    </w:p>
    <w:p w14:paraId="73A5E3DE" w14:textId="1741A1BE" w:rsidR="007711F7" w:rsidRDefault="008B489E" w:rsidP="007711F7">
      <w:r>
        <w:t>A local college is considering the construction of a quiz application to support student learning.</w:t>
      </w:r>
    </w:p>
    <w:p w14:paraId="2831BD8D" w14:textId="4B4D2E4C" w:rsidR="008B489E" w:rsidRDefault="008B489E" w:rsidP="007711F7">
      <w:r>
        <w:t>As part of a feasibility study</w:t>
      </w:r>
      <w:r w:rsidR="00621005">
        <w:t>,</w:t>
      </w:r>
      <w:r>
        <w:t xml:space="preserve"> a Java application is required to collate potential questions and persist them to file storage. Initially, two type of questions are proposed: a simple text response</w:t>
      </w:r>
      <w:r w:rsidR="00621005">
        <w:t xml:space="preserve">; </w:t>
      </w:r>
      <w:r w:rsidR="002F2BCD">
        <w:t>and</w:t>
      </w:r>
      <w:r w:rsidR="00621005">
        <w:t>, a simple numeric response; future expansion will add multiple choice, YES/NO questions etc.</w:t>
      </w:r>
    </w:p>
    <w:p w14:paraId="6BE75AD3" w14:textId="681D5D96" w:rsidR="008B489E" w:rsidRDefault="008B489E" w:rsidP="007711F7">
      <w:r>
        <w:t>All question types have the following common attributes:</w:t>
      </w:r>
    </w:p>
    <w:p w14:paraId="42739B66" w14:textId="08B64092" w:rsidR="008B489E" w:rsidRDefault="008B489E" w:rsidP="008B489E">
      <w:pPr>
        <w:pStyle w:val="ListParagraph"/>
        <w:numPr>
          <w:ilvl w:val="0"/>
          <w:numId w:val="25"/>
        </w:numPr>
      </w:pPr>
      <w:r w:rsidRPr="00621005">
        <w:rPr>
          <w:i/>
        </w:rPr>
        <w:t>Id</w:t>
      </w:r>
      <w:r w:rsidR="00621005">
        <w:t xml:space="preserve"> (Integer)</w:t>
      </w:r>
    </w:p>
    <w:p w14:paraId="1C0D70A9" w14:textId="52D7DF3B" w:rsidR="008B489E" w:rsidRDefault="008B489E" w:rsidP="008B489E">
      <w:pPr>
        <w:pStyle w:val="ListParagraph"/>
        <w:numPr>
          <w:ilvl w:val="0"/>
          <w:numId w:val="25"/>
        </w:numPr>
      </w:pPr>
      <w:r w:rsidRPr="00621005">
        <w:rPr>
          <w:i/>
        </w:rPr>
        <w:t>Question</w:t>
      </w:r>
      <w:r>
        <w:t xml:space="preserve"> </w:t>
      </w:r>
      <w:r w:rsidRPr="00621005">
        <w:rPr>
          <w:i/>
        </w:rPr>
        <w:t>Text</w:t>
      </w:r>
      <w:r w:rsidR="00621005">
        <w:t xml:space="preserve"> (String)</w:t>
      </w:r>
    </w:p>
    <w:p w14:paraId="4AA7BE5D" w14:textId="3E9BAB22" w:rsidR="008B489E" w:rsidRDefault="008B489E" w:rsidP="008B489E">
      <w:pPr>
        <w:pStyle w:val="ListParagraph"/>
        <w:numPr>
          <w:ilvl w:val="0"/>
          <w:numId w:val="25"/>
        </w:numPr>
      </w:pPr>
      <w:r w:rsidRPr="00621005">
        <w:rPr>
          <w:i/>
        </w:rPr>
        <w:t>Topic</w:t>
      </w:r>
      <w:r>
        <w:t xml:space="preserve"> </w:t>
      </w:r>
      <w:r w:rsidRPr="00621005">
        <w:rPr>
          <w:i/>
        </w:rPr>
        <w:t>Area</w:t>
      </w:r>
      <w:r w:rsidR="00621005">
        <w:t xml:space="preserve"> (String)</w:t>
      </w:r>
    </w:p>
    <w:p w14:paraId="24682208" w14:textId="6AF6043B" w:rsidR="008B489E" w:rsidRPr="007711F7" w:rsidRDefault="008B489E" w:rsidP="007711F7">
      <w:r w:rsidRPr="00621005">
        <w:rPr>
          <w:b/>
        </w:rPr>
        <w:t>Simple Text Questions</w:t>
      </w:r>
      <w:r>
        <w:t xml:space="preserve"> additionally have a String </w:t>
      </w:r>
      <w:r w:rsidRPr="00621005">
        <w:rPr>
          <w:i/>
        </w:rPr>
        <w:t>Response</w:t>
      </w:r>
      <w:r>
        <w:t xml:space="preserve"> attribute; while </w:t>
      </w:r>
      <w:r w:rsidRPr="00621005">
        <w:rPr>
          <w:b/>
        </w:rPr>
        <w:t>Simple Numeric Questions</w:t>
      </w:r>
      <w:r w:rsidR="002F2BCD" w:rsidRPr="002F2BCD">
        <w:t>, alternatively,</w:t>
      </w:r>
      <w:r>
        <w:t xml:space="preserve"> have an Integer </w:t>
      </w:r>
      <w:r w:rsidRPr="00621005">
        <w:rPr>
          <w:i/>
        </w:rPr>
        <w:t>Response</w:t>
      </w:r>
      <w:r>
        <w:t xml:space="preserve"> attribute.</w:t>
      </w:r>
    </w:p>
    <w:p w14:paraId="72C90961" w14:textId="7F62384D" w:rsidR="001D2D21" w:rsidRDefault="00621005" w:rsidP="001321F9">
      <w:pPr>
        <w:jc w:val="both"/>
      </w:pPr>
      <w:r>
        <w:t>Question</w:t>
      </w:r>
      <w:r w:rsidR="00A27280">
        <w:t xml:space="preserve"> data is stored in a single file; either</w:t>
      </w:r>
      <w:r w:rsidR="002A1599">
        <w:t xml:space="preserve"> delimited text format</w:t>
      </w:r>
      <w:r w:rsidR="008B489E">
        <w:t xml:space="preserve"> or object file format</w:t>
      </w:r>
      <w:r w:rsidR="00A27280">
        <w:t xml:space="preserve">. </w:t>
      </w:r>
    </w:p>
    <w:p w14:paraId="653D1F71" w14:textId="77777777" w:rsidR="00B51E7E" w:rsidRDefault="00B51E7E" w:rsidP="00B51E7E">
      <w:pPr>
        <w:pStyle w:val="Heading2"/>
      </w:pPr>
      <w:bookmarkStart w:id="5" w:name="_Toc20988590"/>
      <w:r>
        <w:t>Model Class Diagram</w:t>
      </w:r>
      <w:bookmarkEnd w:id="5"/>
    </w:p>
    <w:p w14:paraId="74EC231D" w14:textId="77777777" w:rsidR="00B51E7E" w:rsidRDefault="00B51E7E" w:rsidP="00B51E7E">
      <w:r>
        <w:rPr>
          <w:noProof/>
          <w:lang w:eastAsia="en-GB"/>
        </w:rPr>
        <w:t>See Appendix 1</w:t>
      </w:r>
    </w:p>
    <w:p w14:paraId="220C1369" w14:textId="77777777" w:rsidR="00B51E7E" w:rsidRDefault="00B51E7E" w:rsidP="00B51E7E">
      <w:pPr>
        <w:pStyle w:val="Heading2"/>
      </w:pPr>
      <w:bookmarkStart w:id="6" w:name="_Toc20988591"/>
      <w:r>
        <w:t>Requirements</w:t>
      </w:r>
      <w:bookmarkEnd w:id="6"/>
    </w:p>
    <w:p w14:paraId="445170FF" w14:textId="77777777" w:rsidR="00B51E7E" w:rsidRPr="008A1CBA" w:rsidRDefault="00B51E7E" w:rsidP="00B51E7E">
      <w:r>
        <w:t xml:space="preserve">A starter project is supplied for a console menu-driven application. The starter project contains a controller class with stubs for methods implementing the required functionality listed below: </w:t>
      </w:r>
    </w:p>
    <w:p w14:paraId="0368B5EA" w14:textId="47D8C848" w:rsidR="00B51E7E" w:rsidRDefault="00B51E7E" w:rsidP="00B51E7E">
      <w:pPr>
        <w:pStyle w:val="NoSpacing"/>
        <w:numPr>
          <w:ilvl w:val="0"/>
          <w:numId w:val="4"/>
        </w:numPr>
        <w:ind w:left="851"/>
        <w:rPr>
          <w:color w:val="000000" w:themeColor="text1"/>
        </w:rPr>
      </w:pPr>
      <w:r>
        <w:rPr>
          <w:color w:val="000000" w:themeColor="text1"/>
        </w:rPr>
        <w:t>Load question data from a</w:t>
      </w:r>
      <w:r w:rsidRPr="00F516DD">
        <w:rPr>
          <w:color w:val="000000" w:themeColor="text1"/>
        </w:rPr>
        <w:t xml:space="preserve"> </w:t>
      </w:r>
      <w:r>
        <w:rPr>
          <w:color w:val="000000" w:themeColor="text1"/>
        </w:rPr>
        <w:t>specified file</w:t>
      </w:r>
      <w:r w:rsidRPr="00F516DD">
        <w:rPr>
          <w:color w:val="000000" w:themeColor="text1"/>
        </w:rPr>
        <w:t xml:space="preserve"> into </w:t>
      </w:r>
      <w:r>
        <w:rPr>
          <w:color w:val="000000" w:themeColor="text1"/>
        </w:rPr>
        <w:t xml:space="preserve">a question collection implemented using a repository and list in </w:t>
      </w:r>
      <w:r w:rsidRPr="00621005">
        <w:rPr>
          <w:i/>
          <w:color w:val="000000" w:themeColor="text1"/>
        </w:rPr>
        <w:t>id</w:t>
      </w:r>
      <w:r>
        <w:rPr>
          <w:color w:val="000000" w:themeColor="text1"/>
        </w:rPr>
        <w:t xml:space="preserve"> order</w:t>
      </w:r>
    </w:p>
    <w:p w14:paraId="63178C3A" w14:textId="78452EE9" w:rsidR="00B51E7E" w:rsidRDefault="00B51E7E" w:rsidP="00B51E7E">
      <w:pPr>
        <w:pStyle w:val="NoSpacing"/>
        <w:numPr>
          <w:ilvl w:val="0"/>
          <w:numId w:val="4"/>
        </w:numPr>
        <w:ind w:left="851"/>
        <w:rPr>
          <w:color w:val="000000" w:themeColor="text1"/>
        </w:rPr>
      </w:pPr>
      <w:r>
        <w:rPr>
          <w:color w:val="000000" w:themeColor="text1"/>
        </w:rPr>
        <w:t>Add a new question (</w:t>
      </w:r>
      <w:r w:rsidRPr="00621005">
        <w:rPr>
          <w:b/>
          <w:color w:val="000000" w:themeColor="text1"/>
        </w:rPr>
        <w:t>Simple Text Response</w:t>
      </w:r>
      <w:r>
        <w:rPr>
          <w:color w:val="000000" w:themeColor="text1"/>
        </w:rPr>
        <w:t xml:space="preserve"> or </w:t>
      </w:r>
      <w:r w:rsidRPr="00621005">
        <w:rPr>
          <w:b/>
          <w:color w:val="000000" w:themeColor="text1"/>
        </w:rPr>
        <w:t>Simple Numeric Response</w:t>
      </w:r>
      <w:r>
        <w:rPr>
          <w:color w:val="000000" w:themeColor="text1"/>
        </w:rPr>
        <w:t xml:space="preserve"> as required) to the question collection</w:t>
      </w:r>
    </w:p>
    <w:p w14:paraId="196B6C15" w14:textId="73FBE096" w:rsidR="00B51E7E" w:rsidRDefault="00B51E7E" w:rsidP="00B51E7E">
      <w:pPr>
        <w:pStyle w:val="NoSpacing"/>
        <w:numPr>
          <w:ilvl w:val="0"/>
          <w:numId w:val="4"/>
        </w:numPr>
        <w:ind w:left="851"/>
        <w:rPr>
          <w:color w:val="000000" w:themeColor="text1"/>
        </w:rPr>
      </w:pPr>
      <w:r>
        <w:rPr>
          <w:color w:val="000000" w:themeColor="text1"/>
        </w:rPr>
        <w:t xml:space="preserve">Modify the </w:t>
      </w:r>
      <w:r w:rsidRPr="00621005">
        <w:rPr>
          <w:i/>
          <w:color w:val="000000" w:themeColor="text1"/>
        </w:rPr>
        <w:t>Question Text</w:t>
      </w:r>
      <w:r>
        <w:rPr>
          <w:color w:val="000000" w:themeColor="text1"/>
        </w:rPr>
        <w:t xml:space="preserve"> for a specified question in the question collection</w:t>
      </w:r>
    </w:p>
    <w:p w14:paraId="491E2165" w14:textId="173AD860" w:rsidR="00B51E7E" w:rsidRPr="00F516DD" w:rsidRDefault="00B51E7E" w:rsidP="00B51E7E">
      <w:pPr>
        <w:pStyle w:val="NoSpacing"/>
        <w:numPr>
          <w:ilvl w:val="0"/>
          <w:numId w:val="4"/>
        </w:numPr>
        <w:ind w:left="851"/>
        <w:rPr>
          <w:color w:val="000000" w:themeColor="text1"/>
        </w:rPr>
      </w:pPr>
      <w:r>
        <w:rPr>
          <w:color w:val="000000" w:themeColor="text1"/>
        </w:rPr>
        <w:t xml:space="preserve">List, for a specified </w:t>
      </w:r>
      <w:r w:rsidRPr="00621005">
        <w:rPr>
          <w:i/>
          <w:color w:val="000000" w:themeColor="text1"/>
        </w:rPr>
        <w:t>topic area</w:t>
      </w:r>
      <w:r>
        <w:rPr>
          <w:color w:val="000000" w:themeColor="text1"/>
        </w:rPr>
        <w:t xml:space="preserve">, question data in </w:t>
      </w:r>
      <w:r w:rsidRPr="00621005">
        <w:rPr>
          <w:i/>
          <w:color w:val="000000" w:themeColor="text1"/>
        </w:rPr>
        <w:t>question text</w:t>
      </w:r>
      <w:r>
        <w:rPr>
          <w:color w:val="000000" w:themeColor="text1"/>
        </w:rPr>
        <w:t xml:space="preserve"> order</w:t>
      </w:r>
    </w:p>
    <w:p w14:paraId="5F48E424" w14:textId="77777777" w:rsidR="00B51E7E" w:rsidRDefault="00B51E7E" w:rsidP="00B51E7E">
      <w:pPr>
        <w:pStyle w:val="ListParagraph"/>
        <w:numPr>
          <w:ilvl w:val="0"/>
          <w:numId w:val="4"/>
        </w:numPr>
        <w:ind w:left="851"/>
      </w:pPr>
      <w:r>
        <w:t>Persist the collection to a specified file</w:t>
      </w:r>
    </w:p>
    <w:p w14:paraId="00E9CB28" w14:textId="48BED524" w:rsidR="002554BF" w:rsidRDefault="00B51E7E" w:rsidP="002554BF">
      <w:pPr>
        <w:jc w:val="both"/>
      </w:pPr>
      <w:r>
        <w:t xml:space="preserve">The starter project contains starter model, repository and controller classes which require to be completed. </w:t>
      </w:r>
      <w:r w:rsidR="002554BF">
        <w:t>A sample delimited text file is provided in the project top-level directory; named &lt;</w:t>
      </w:r>
      <w:r w:rsidR="002554BF">
        <w:rPr>
          <w:i/>
        </w:rPr>
        <w:t>questions</w:t>
      </w:r>
      <w:r w:rsidR="002554BF" w:rsidRPr="00A67F71">
        <w:rPr>
          <w:i/>
        </w:rPr>
        <w:t>.txt</w:t>
      </w:r>
      <w:r w:rsidR="002554BF">
        <w:t>&gt;. Note… in order to test your code properly, you will need to work with a file that is larger, i.e. with more data so you are advised to populate the file further with your own data (remember it must remain consistent with the format of your code).</w:t>
      </w:r>
    </w:p>
    <w:p w14:paraId="644B5F41" w14:textId="56AE89D0" w:rsidR="00B51E7E" w:rsidRDefault="00B51E7E" w:rsidP="002F2BCD">
      <w:pPr>
        <w:pStyle w:val="Heading3"/>
      </w:pPr>
      <w:bookmarkStart w:id="7" w:name="_Toc20988592"/>
      <w:r>
        <w:t>Architecture</w:t>
      </w:r>
      <w:bookmarkEnd w:id="7"/>
    </w:p>
    <w:p w14:paraId="3A922FA8" w14:textId="77777777" w:rsidR="00B51E7E" w:rsidRDefault="00B51E7E" w:rsidP="00B51E7E">
      <w:r>
        <w:t>The architectural pattern in the labs is to be used with classes as detailed in Appendix 2.</w:t>
      </w:r>
    </w:p>
    <w:p w14:paraId="1E3F06DB" w14:textId="77777777" w:rsidR="00A06A0B" w:rsidRDefault="00A06A0B" w:rsidP="00A06A0B">
      <w:pPr>
        <w:pStyle w:val="Heading2"/>
      </w:pPr>
      <w:bookmarkStart w:id="8" w:name="_Toc20988593"/>
      <w:r>
        <w:t>Development Approach</w:t>
      </w:r>
      <w:bookmarkEnd w:id="8"/>
    </w:p>
    <w:p w14:paraId="393F40A9" w14:textId="35766077" w:rsidR="00A27280" w:rsidRDefault="00ED4E24" w:rsidP="00B00495">
      <w:pPr>
        <w:jc w:val="both"/>
        <w:rPr>
          <w:rFonts w:asciiTheme="majorHAnsi" w:eastAsiaTheme="majorEastAsia" w:hAnsiTheme="majorHAnsi" w:cstheme="majorBidi"/>
          <w:b/>
          <w:bCs/>
          <w:color w:val="4F81BD" w:themeColor="accent1"/>
        </w:rPr>
      </w:pPr>
      <w:r>
        <w:t>Drawing on the techniques you have learned in the labs, you will follow an</w:t>
      </w:r>
      <w:r w:rsidR="00A06A0B">
        <w:t xml:space="preserve"> incremental development approach</w:t>
      </w:r>
      <w:r>
        <w:t xml:space="preserve">, with the following 5 </w:t>
      </w:r>
      <w:r w:rsidR="00A06A0B">
        <w:t>increments:</w:t>
      </w:r>
    </w:p>
    <w:p w14:paraId="4AA06E35" w14:textId="6580D057" w:rsidR="00A27280" w:rsidRDefault="00A27280" w:rsidP="00A27280">
      <w:r>
        <w:t>An incremental approach should be used with the following increments:</w:t>
      </w:r>
    </w:p>
    <w:p w14:paraId="07B0C6CB" w14:textId="6EC79D53" w:rsidR="00A27280" w:rsidRDefault="00A27280" w:rsidP="00A27280">
      <w:pPr>
        <w:pStyle w:val="Heading3"/>
        <w:numPr>
          <w:ilvl w:val="0"/>
          <w:numId w:val="17"/>
        </w:numPr>
      </w:pPr>
      <w:bookmarkStart w:id="9" w:name="_Toc20988594"/>
      <w:r>
        <w:t xml:space="preserve">Load </w:t>
      </w:r>
      <w:r w:rsidR="002554BF">
        <w:t>questions</w:t>
      </w:r>
      <w:r>
        <w:t xml:space="preserve"> from a file and list</w:t>
      </w:r>
      <w:r w:rsidR="002554BF">
        <w:t xml:space="preserve"> in Id order</w:t>
      </w:r>
      <w:bookmarkEnd w:id="9"/>
    </w:p>
    <w:p w14:paraId="23C6FD90" w14:textId="77777777" w:rsidR="00A27280" w:rsidRDefault="00A27280" w:rsidP="00B00495">
      <w:pPr>
        <w:ind w:left="720"/>
        <w:jc w:val="both"/>
      </w:pPr>
      <w:r>
        <w:t>This fulfils Requirement 1. To complete this increment you should:</w:t>
      </w:r>
    </w:p>
    <w:p w14:paraId="23FA5069" w14:textId="7616E2B2" w:rsidR="00A27280" w:rsidRDefault="00A27280" w:rsidP="00B00495">
      <w:pPr>
        <w:pStyle w:val="ListParagraph"/>
        <w:numPr>
          <w:ilvl w:val="0"/>
          <w:numId w:val="7"/>
        </w:numPr>
        <w:jc w:val="both"/>
      </w:pPr>
      <w:r>
        <w:t xml:space="preserve">Complete the </w:t>
      </w:r>
      <w:r w:rsidR="002554BF">
        <w:rPr>
          <w:b/>
        </w:rPr>
        <w:t>Question</w:t>
      </w:r>
      <w:r>
        <w:t xml:space="preserve">, </w:t>
      </w:r>
      <w:r w:rsidR="002554BF" w:rsidRPr="002554BF">
        <w:rPr>
          <w:b/>
        </w:rPr>
        <w:t>SimpleTextQuestion</w:t>
      </w:r>
      <w:r w:rsidR="002554BF">
        <w:t xml:space="preserve"> </w:t>
      </w:r>
      <w:r>
        <w:t xml:space="preserve">and </w:t>
      </w:r>
      <w:r w:rsidR="002554BF">
        <w:rPr>
          <w:b/>
        </w:rPr>
        <w:t>SimpleNumericQuestion</w:t>
      </w:r>
      <w:r>
        <w:t xml:space="preserve"> classes with required fields and methods as </w:t>
      </w:r>
      <w:r w:rsidR="00D20D09">
        <w:t>depicted in the class diagram (see Appendix</w:t>
      </w:r>
      <w:r w:rsidR="00621005">
        <w:t xml:space="preserve"> 1</w:t>
      </w:r>
      <w:r w:rsidR="00D20D09">
        <w:t>)</w:t>
      </w:r>
      <w:r>
        <w:t>.</w:t>
      </w:r>
    </w:p>
    <w:p w14:paraId="54EB907A" w14:textId="77777777" w:rsidR="00A27280" w:rsidRDefault="00A27280" w:rsidP="00B00495">
      <w:pPr>
        <w:pStyle w:val="ListParagraph"/>
        <w:numPr>
          <w:ilvl w:val="0"/>
          <w:numId w:val="7"/>
        </w:numPr>
        <w:jc w:val="both"/>
      </w:pPr>
      <w:r>
        <w:lastRenderedPageBreak/>
        <w:t xml:space="preserve">Decide on which type of collection you want the repository to define and make the necessary adjustments to the </w:t>
      </w:r>
      <w:r w:rsidRPr="002B730E">
        <w:rPr>
          <w:b/>
        </w:rPr>
        <w:t>Repository</w:t>
      </w:r>
      <w:r>
        <w:t xml:space="preserve"> class and </w:t>
      </w:r>
      <w:r>
        <w:rPr>
          <w:b/>
        </w:rPr>
        <w:t>RepositoryInterface</w:t>
      </w:r>
      <w:r>
        <w:t>.</w:t>
      </w:r>
    </w:p>
    <w:p w14:paraId="6C128B55" w14:textId="6703C91D" w:rsidR="00A27280" w:rsidRDefault="00A27280" w:rsidP="00B00495">
      <w:pPr>
        <w:pStyle w:val="ListParagraph"/>
        <w:numPr>
          <w:ilvl w:val="0"/>
          <w:numId w:val="7"/>
        </w:numPr>
        <w:jc w:val="both"/>
      </w:pPr>
      <w:r>
        <w:t xml:space="preserve">Partially complete the </w:t>
      </w:r>
      <w:r w:rsidR="002554BF">
        <w:rPr>
          <w:b/>
        </w:rPr>
        <w:t>Question</w:t>
      </w:r>
      <w:r w:rsidR="00FC655B">
        <w:rPr>
          <w:b/>
        </w:rPr>
        <w:t>Controller</w:t>
      </w:r>
      <w:r>
        <w:t xml:space="preserve"> class by completing the constructor which creates a new </w:t>
      </w:r>
      <w:r w:rsidRPr="00706DC8">
        <w:rPr>
          <w:b/>
        </w:rPr>
        <w:t>Repository</w:t>
      </w:r>
      <w:r>
        <w:t xml:space="preserve"> object from a file if specified by the user</w:t>
      </w:r>
      <w:r w:rsidR="00FC655B">
        <w:t>.</w:t>
      </w:r>
    </w:p>
    <w:p w14:paraId="1E78351E" w14:textId="6ECF5DE8" w:rsidR="00A27280" w:rsidRDefault="00A27280" w:rsidP="00B00495">
      <w:pPr>
        <w:pStyle w:val="ListParagraph"/>
        <w:numPr>
          <w:ilvl w:val="0"/>
          <w:numId w:val="7"/>
        </w:numPr>
        <w:jc w:val="both"/>
      </w:pPr>
      <w:r>
        <w:t xml:space="preserve">Partially complete the </w:t>
      </w:r>
      <w:r w:rsidR="002554BF">
        <w:rPr>
          <w:b/>
        </w:rPr>
        <w:t>Question</w:t>
      </w:r>
      <w:r w:rsidR="00FC655B">
        <w:rPr>
          <w:b/>
        </w:rPr>
        <w:t>Controller</w:t>
      </w:r>
      <w:r w:rsidR="00FC655B">
        <w:t xml:space="preserve"> </w:t>
      </w:r>
      <w:r>
        <w:t xml:space="preserve">class to implement the </w:t>
      </w:r>
      <w:r w:rsidR="00CF10AE">
        <w:rPr>
          <w:i/>
        </w:rPr>
        <w:t>list</w:t>
      </w:r>
      <w:r w:rsidR="002554BF">
        <w:rPr>
          <w:i/>
        </w:rPr>
        <w:t>Question</w:t>
      </w:r>
      <w:r w:rsidR="00621005">
        <w:rPr>
          <w:i/>
        </w:rPr>
        <w:t>Data</w:t>
      </w:r>
      <w:r w:rsidR="002554BF">
        <w:rPr>
          <w:i/>
        </w:rPr>
        <w:t>InIdOrder</w:t>
      </w:r>
      <w:r>
        <w:rPr>
          <w:i/>
        </w:rPr>
        <w:t>()</w:t>
      </w:r>
      <w:r>
        <w:t xml:space="preserve"> method</w:t>
      </w:r>
      <w:r w:rsidR="00FC655B">
        <w:t>.</w:t>
      </w:r>
    </w:p>
    <w:p w14:paraId="049A6F7B" w14:textId="07E8149D" w:rsidR="00A27280" w:rsidRDefault="00A27280" w:rsidP="00B00495">
      <w:pPr>
        <w:pStyle w:val="ListParagraph"/>
        <w:numPr>
          <w:ilvl w:val="0"/>
          <w:numId w:val="7"/>
        </w:numPr>
        <w:jc w:val="both"/>
      </w:pPr>
      <w:r>
        <w:t xml:space="preserve">Create a </w:t>
      </w:r>
      <w:r w:rsidRPr="00A6045E">
        <w:rPr>
          <w:b/>
        </w:rPr>
        <w:t>DAO</w:t>
      </w:r>
      <w:r>
        <w:rPr>
          <w:b/>
        </w:rPr>
        <w:t>Impl</w:t>
      </w:r>
      <w:r>
        <w:t xml:space="preserve"> class to realize the </w:t>
      </w:r>
      <w:r w:rsidRPr="00706DC8">
        <w:rPr>
          <w:b/>
        </w:rPr>
        <w:t>DAOInterface</w:t>
      </w:r>
      <w:r>
        <w:t xml:space="preserve"> using either text file or object file format</w:t>
      </w:r>
      <w:r w:rsidR="00FC655B">
        <w:t>.</w:t>
      </w:r>
    </w:p>
    <w:p w14:paraId="56547DB2" w14:textId="3AF09B77" w:rsidR="002554BF" w:rsidRDefault="00A27280" w:rsidP="002554BF">
      <w:pPr>
        <w:pStyle w:val="ListParagraph"/>
        <w:numPr>
          <w:ilvl w:val="0"/>
          <w:numId w:val="7"/>
        </w:numPr>
        <w:jc w:val="both"/>
      </w:pPr>
      <w:r>
        <w:t xml:space="preserve">Modify the </w:t>
      </w:r>
      <w:r w:rsidRPr="002554BF">
        <w:rPr>
          <w:b/>
        </w:rPr>
        <w:t>Repository</w:t>
      </w:r>
      <w:r>
        <w:t xml:space="preserve"> class to use the </w:t>
      </w:r>
      <w:r w:rsidRPr="002554BF">
        <w:rPr>
          <w:b/>
        </w:rPr>
        <w:t>DAOImpl</w:t>
      </w:r>
      <w:r>
        <w:t xml:space="preserve"> class to load </w:t>
      </w:r>
      <w:r w:rsidR="00621005">
        <w:t>questions</w:t>
      </w:r>
      <w:r>
        <w:t xml:space="preserve"> from a specified file</w:t>
      </w:r>
      <w:r w:rsidR="00FC655B">
        <w:t>.</w:t>
      </w:r>
    </w:p>
    <w:p w14:paraId="324EAB2B" w14:textId="1B454135" w:rsidR="002554BF" w:rsidRDefault="002554BF" w:rsidP="002554BF">
      <w:pPr>
        <w:ind w:left="720"/>
        <w:jc w:val="both"/>
      </w:pPr>
      <w:r>
        <w:t xml:space="preserve">Document the results of your testing using screen snippets copied into a Word document. Take a copy of the </w:t>
      </w:r>
      <w:r>
        <w:rPr>
          <w:b/>
        </w:rPr>
        <w:t>Question</w:t>
      </w:r>
      <w:r w:rsidRPr="002554BF">
        <w:rPr>
          <w:b/>
        </w:rPr>
        <w:t>Controller</w:t>
      </w:r>
      <w:r>
        <w:t xml:space="preserve"> class and name it as </w:t>
      </w:r>
      <w:r>
        <w:rPr>
          <w:i/>
        </w:rPr>
        <w:t>Question</w:t>
      </w:r>
      <w:r w:rsidRPr="002554BF">
        <w:rPr>
          <w:i/>
        </w:rPr>
        <w:t>Controller_Increment1.java</w:t>
      </w:r>
      <w:r>
        <w:t>.</w:t>
      </w:r>
    </w:p>
    <w:p w14:paraId="03F431EF" w14:textId="38CF7D83" w:rsidR="00A27280" w:rsidRDefault="00A27280" w:rsidP="00A27280">
      <w:pPr>
        <w:pStyle w:val="Heading3"/>
        <w:numPr>
          <w:ilvl w:val="0"/>
          <w:numId w:val="17"/>
        </w:numPr>
      </w:pPr>
      <w:bookmarkStart w:id="10" w:name="_Toc20988595"/>
      <w:r>
        <w:t xml:space="preserve">Add new </w:t>
      </w:r>
      <w:r w:rsidR="002554BF">
        <w:t>question</w:t>
      </w:r>
      <w:bookmarkEnd w:id="10"/>
      <w:r w:rsidR="008A63DA">
        <w:t xml:space="preserve"> </w:t>
      </w:r>
    </w:p>
    <w:p w14:paraId="4A2C60E2" w14:textId="63B399C3" w:rsidR="00A27280" w:rsidRDefault="00A27280" w:rsidP="00B00495">
      <w:pPr>
        <w:ind w:left="720"/>
        <w:jc w:val="both"/>
      </w:pPr>
      <w:r>
        <w:t xml:space="preserve">This fulfils Requirement 2. To complete this </w:t>
      </w:r>
      <w:r w:rsidR="00C677A2">
        <w:t>increment,</w:t>
      </w:r>
      <w:r>
        <w:t xml:space="preserve"> you should:</w:t>
      </w:r>
    </w:p>
    <w:p w14:paraId="238DADBF" w14:textId="2FA63631" w:rsidR="00A27280" w:rsidRDefault="00A27280" w:rsidP="00B00495">
      <w:pPr>
        <w:pStyle w:val="ListParagraph"/>
        <w:numPr>
          <w:ilvl w:val="0"/>
          <w:numId w:val="8"/>
        </w:numPr>
        <w:jc w:val="both"/>
      </w:pPr>
      <w:r>
        <w:t xml:space="preserve">Fully implement the </w:t>
      </w:r>
      <w:r w:rsidRPr="00A6045E">
        <w:rPr>
          <w:i/>
        </w:rPr>
        <w:t>add</w:t>
      </w:r>
      <w:r w:rsidR="002554BF">
        <w:rPr>
          <w:i/>
        </w:rPr>
        <w:t>Question</w:t>
      </w:r>
      <w:r>
        <w:rPr>
          <w:i/>
        </w:rPr>
        <w:t>()</w:t>
      </w:r>
      <w:r w:rsidR="005207B9">
        <w:t xml:space="preserve"> method in the </w:t>
      </w:r>
      <w:r w:rsidR="002554BF">
        <w:rPr>
          <w:b/>
        </w:rPr>
        <w:t>Question</w:t>
      </w:r>
      <w:r w:rsidRPr="005207B9">
        <w:rPr>
          <w:b/>
        </w:rPr>
        <w:t>Controller</w:t>
      </w:r>
      <w:r>
        <w:t xml:space="preserve"> class; this should ask the user for required details, create a new </w:t>
      </w:r>
      <w:r w:rsidR="002554BF" w:rsidRPr="002554BF">
        <w:rPr>
          <w:b/>
        </w:rPr>
        <w:t>SimpleTextQuestion</w:t>
      </w:r>
      <w:r w:rsidR="002554BF">
        <w:t xml:space="preserve"> </w:t>
      </w:r>
      <w:r>
        <w:t xml:space="preserve">or </w:t>
      </w:r>
      <w:r w:rsidR="002554BF">
        <w:rPr>
          <w:b/>
        </w:rPr>
        <w:t>SimpleNumericQuestion</w:t>
      </w:r>
      <w:r w:rsidR="002554BF">
        <w:t xml:space="preserve"> </w:t>
      </w:r>
      <w:r>
        <w:t xml:space="preserve">object and add it to the </w:t>
      </w:r>
      <w:r w:rsidRPr="00FA2A2F">
        <w:rPr>
          <w:b/>
        </w:rPr>
        <w:t>Repository</w:t>
      </w:r>
      <w:r>
        <w:t xml:space="preserve"> object.</w:t>
      </w:r>
    </w:p>
    <w:p w14:paraId="7D79160A" w14:textId="2E0F151F" w:rsidR="002554BF" w:rsidRDefault="002554BF" w:rsidP="002554BF">
      <w:pPr>
        <w:ind w:left="720"/>
        <w:jc w:val="both"/>
      </w:pPr>
      <w:r>
        <w:t xml:space="preserve">Document the results of your testing using screen snippets copied into a Word document. Take a copy of the </w:t>
      </w:r>
      <w:r w:rsidRPr="002554BF">
        <w:rPr>
          <w:b/>
        </w:rPr>
        <w:t>QuestionController</w:t>
      </w:r>
      <w:r>
        <w:t xml:space="preserve"> class and name it as </w:t>
      </w:r>
      <w:r w:rsidRPr="002554BF">
        <w:rPr>
          <w:i/>
        </w:rPr>
        <w:t>QuestionController_Increment</w:t>
      </w:r>
      <w:r>
        <w:rPr>
          <w:i/>
        </w:rPr>
        <w:t>2</w:t>
      </w:r>
      <w:r w:rsidRPr="002554BF">
        <w:rPr>
          <w:i/>
        </w:rPr>
        <w:t>.java</w:t>
      </w:r>
      <w:r>
        <w:t>.</w:t>
      </w:r>
    </w:p>
    <w:p w14:paraId="374F6795" w14:textId="4FEB6434" w:rsidR="00A27280" w:rsidRDefault="002554BF" w:rsidP="00A27280">
      <w:pPr>
        <w:pStyle w:val="Heading3"/>
        <w:numPr>
          <w:ilvl w:val="0"/>
          <w:numId w:val="17"/>
        </w:numPr>
      </w:pPr>
      <w:bookmarkStart w:id="11" w:name="_Toc20988596"/>
      <w:r>
        <w:t>Modify the Question Text of a specified question</w:t>
      </w:r>
      <w:bookmarkEnd w:id="11"/>
    </w:p>
    <w:p w14:paraId="7C458290" w14:textId="70312FD7" w:rsidR="00A27280" w:rsidRDefault="008B38E1" w:rsidP="00B00495">
      <w:pPr>
        <w:ind w:left="720"/>
        <w:jc w:val="both"/>
      </w:pPr>
      <w:r>
        <w:t>This fulfils Requirement 3</w:t>
      </w:r>
      <w:r w:rsidR="00A27280">
        <w:t>. To complete this increment you should:</w:t>
      </w:r>
    </w:p>
    <w:p w14:paraId="11AEBA70" w14:textId="4FA016C9" w:rsidR="00A27280" w:rsidRDefault="00A27280" w:rsidP="00B00495">
      <w:pPr>
        <w:pStyle w:val="ListParagraph"/>
        <w:numPr>
          <w:ilvl w:val="0"/>
          <w:numId w:val="19"/>
        </w:numPr>
        <w:jc w:val="both"/>
      </w:pPr>
      <w:r>
        <w:t xml:space="preserve">Complete the </w:t>
      </w:r>
      <w:r w:rsidR="002554BF">
        <w:rPr>
          <w:i/>
        </w:rPr>
        <w:t>modifyQuestion</w:t>
      </w:r>
      <w:r>
        <w:rPr>
          <w:i/>
        </w:rPr>
        <w:t>()</w:t>
      </w:r>
      <w:r>
        <w:t xml:space="preserve"> method in the </w:t>
      </w:r>
      <w:r w:rsidR="002554BF">
        <w:rPr>
          <w:b/>
        </w:rPr>
        <w:t>Question</w:t>
      </w:r>
      <w:r>
        <w:rPr>
          <w:b/>
        </w:rPr>
        <w:t>Controller</w:t>
      </w:r>
      <w:r w:rsidR="002554BF">
        <w:t xml:space="preserve"> class; use a user supplied </w:t>
      </w:r>
      <w:r w:rsidR="002554BF" w:rsidRPr="00621005">
        <w:rPr>
          <w:i/>
        </w:rPr>
        <w:t>id</w:t>
      </w:r>
      <w:r w:rsidR="002554BF">
        <w:t xml:space="preserve"> value to retrieve the </w:t>
      </w:r>
      <w:r w:rsidR="002554BF">
        <w:rPr>
          <w:b/>
        </w:rPr>
        <w:t>Question</w:t>
      </w:r>
      <w:r w:rsidR="002554BF">
        <w:t xml:space="preserve"> to update and then modify the </w:t>
      </w:r>
      <w:r w:rsidR="002554BF">
        <w:rPr>
          <w:i/>
        </w:rPr>
        <w:t>Question Text</w:t>
      </w:r>
      <w:r w:rsidR="002554BF">
        <w:t xml:space="preserve"> with data supplied by the user.</w:t>
      </w:r>
    </w:p>
    <w:p w14:paraId="745AB8FB" w14:textId="6CBAFFE0" w:rsidR="002554BF" w:rsidRDefault="002554BF" w:rsidP="002554BF">
      <w:pPr>
        <w:ind w:left="720"/>
        <w:jc w:val="both"/>
      </w:pPr>
      <w:r>
        <w:t xml:space="preserve">Document the results of your testing using screen snippets copied into a Word document. Take a copy of the </w:t>
      </w:r>
      <w:r w:rsidRPr="002554BF">
        <w:rPr>
          <w:b/>
        </w:rPr>
        <w:t>QuestionController</w:t>
      </w:r>
      <w:r>
        <w:t xml:space="preserve"> class and name it as </w:t>
      </w:r>
      <w:r w:rsidRPr="002554BF">
        <w:rPr>
          <w:i/>
        </w:rPr>
        <w:t>QuestionController_Increment</w:t>
      </w:r>
      <w:r>
        <w:rPr>
          <w:i/>
        </w:rPr>
        <w:t>3</w:t>
      </w:r>
      <w:r w:rsidRPr="002554BF">
        <w:rPr>
          <w:i/>
        </w:rPr>
        <w:t>.java</w:t>
      </w:r>
      <w:r>
        <w:t>.</w:t>
      </w:r>
    </w:p>
    <w:p w14:paraId="61112699" w14:textId="6A547C02" w:rsidR="002554BF" w:rsidRDefault="002554BF" w:rsidP="002554BF">
      <w:pPr>
        <w:pStyle w:val="Heading3"/>
        <w:numPr>
          <w:ilvl w:val="0"/>
          <w:numId w:val="17"/>
        </w:numPr>
      </w:pPr>
      <w:bookmarkStart w:id="12" w:name="_Toc20988597"/>
      <w:r>
        <w:t>List, for a specified topic area, question data in order of question text</w:t>
      </w:r>
      <w:bookmarkEnd w:id="12"/>
    </w:p>
    <w:p w14:paraId="6A02B530" w14:textId="77777777" w:rsidR="002554BF" w:rsidRDefault="002554BF" w:rsidP="002554BF">
      <w:pPr>
        <w:ind w:left="720"/>
      </w:pPr>
      <w:r>
        <w:t>This fulfils Requirement 4. To complete this increment you should:</w:t>
      </w:r>
    </w:p>
    <w:p w14:paraId="04EDEB13" w14:textId="1E33EA8C" w:rsidR="002554BF" w:rsidRDefault="002554BF" w:rsidP="002554BF">
      <w:pPr>
        <w:pStyle w:val="ListParagraph"/>
        <w:numPr>
          <w:ilvl w:val="0"/>
          <w:numId w:val="26"/>
        </w:numPr>
      </w:pPr>
      <w:r>
        <w:t xml:space="preserve">Complete the  </w:t>
      </w:r>
      <w:r>
        <w:rPr>
          <w:i/>
        </w:rPr>
        <w:t>listTopicQuestionDataInTextOrder()</w:t>
      </w:r>
      <w:r>
        <w:t xml:space="preserve"> method in the </w:t>
      </w:r>
      <w:r>
        <w:rPr>
          <w:b/>
        </w:rPr>
        <w:t>QuestionController</w:t>
      </w:r>
      <w:r>
        <w:t xml:space="preserve"> class using a user supplied topic area value.</w:t>
      </w:r>
    </w:p>
    <w:p w14:paraId="365FFC50" w14:textId="25331B23" w:rsidR="002554BF" w:rsidRDefault="002554BF" w:rsidP="002554BF">
      <w:pPr>
        <w:pStyle w:val="ListParagraph"/>
        <w:numPr>
          <w:ilvl w:val="0"/>
          <w:numId w:val="26"/>
        </w:numPr>
      </w:pPr>
      <w:r>
        <w:t xml:space="preserve">Ensure the </w:t>
      </w:r>
      <w:r>
        <w:rPr>
          <w:b/>
        </w:rPr>
        <w:t>Question</w:t>
      </w:r>
      <w:r>
        <w:t xml:space="preserve"> class defines a method to compare </w:t>
      </w:r>
      <w:r w:rsidR="00621005">
        <w:t>questions</w:t>
      </w:r>
      <w:r>
        <w:t xml:space="preserve"> on the </w:t>
      </w:r>
      <w:r>
        <w:rPr>
          <w:i/>
        </w:rPr>
        <w:t xml:space="preserve">QuestionText </w:t>
      </w:r>
      <w:r>
        <w:t>attribute.</w:t>
      </w:r>
    </w:p>
    <w:p w14:paraId="1B5F5CAF" w14:textId="6ECE8AF7" w:rsidR="002554BF" w:rsidRPr="00A6045E" w:rsidRDefault="002554BF" w:rsidP="002554BF">
      <w:pPr>
        <w:ind w:left="720"/>
      </w:pPr>
      <w:r>
        <w:t xml:space="preserve">Document the results of your testing using screen snippets copied into a Word document. Take a copy of the </w:t>
      </w:r>
      <w:r>
        <w:rPr>
          <w:b/>
        </w:rPr>
        <w:t>QuestionController</w:t>
      </w:r>
      <w:r>
        <w:t xml:space="preserve"> class and name it as </w:t>
      </w:r>
      <w:r>
        <w:rPr>
          <w:i/>
        </w:rPr>
        <w:t>QuestionController</w:t>
      </w:r>
      <w:r w:rsidRPr="00173201">
        <w:rPr>
          <w:i/>
        </w:rPr>
        <w:t>_Increment</w:t>
      </w:r>
      <w:r>
        <w:rPr>
          <w:i/>
        </w:rPr>
        <w:t>4</w:t>
      </w:r>
      <w:r w:rsidRPr="00173201">
        <w:rPr>
          <w:i/>
        </w:rPr>
        <w:t>.java</w:t>
      </w:r>
      <w:r>
        <w:t>.</w:t>
      </w:r>
    </w:p>
    <w:p w14:paraId="7D542BAF" w14:textId="362E3406" w:rsidR="00A27280" w:rsidRDefault="00A27280" w:rsidP="00A27280">
      <w:pPr>
        <w:pStyle w:val="Heading3"/>
        <w:numPr>
          <w:ilvl w:val="0"/>
          <w:numId w:val="17"/>
        </w:numPr>
      </w:pPr>
      <w:bookmarkStart w:id="13" w:name="_Toc20988598"/>
      <w:r>
        <w:t xml:space="preserve">Persist </w:t>
      </w:r>
      <w:r w:rsidR="002554BF">
        <w:t>question</w:t>
      </w:r>
      <w:r>
        <w:t xml:space="preserve"> collection to a file</w:t>
      </w:r>
      <w:bookmarkEnd w:id="13"/>
    </w:p>
    <w:p w14:paraId="211CD7E1" w14:textId="77777777" w:rsidR="00A27280" w:rsidRDefault="00A27280" w:rsidP="00B00495">
      <w:pPr>
        <w:ind w:left="720"/>
        <w:jc w:val="both"/>
      </w:pPr>
      <w:r>
        <w:t>This fulfils Requirement 5. To complete this increment you should:</w:t>
      </w:r>
    </w:p>
    <w:p w14:paraId="6A929D97" w14:textId="77777777" w:rsidR="00A27280" w:rsidRDefault="00A27280" w:rsidP="00B00495">
      <w:pPr>
        <w:pStyle w:val="ListParagraph"/>
        <w:numPr>
          <w:ilvl w:val="0"/>
          <w:numId w:val="15"/>
        </w:numPr>
        <w:jc w:val="both"/>
      </w:pPr>
      <w:r>
        <w:t xml:space="preserve">Implement the </w:t>
      </w:r>
      <w:r>
        <w:rPr>
          <w:i/>
        </w:rPr>
        <w:t>store()</w:t>
      </w:r>
      <w:r>
        <w:t xml:space="preserve"> method of the </w:t>
      </w:r>
      <w:r w:rsidRPr="00173201">
        <w:rPr>
          <w:b/>
        </w:rPr>
        <w:t>DAOImpl</w:t>
      </w:r>
      <w:r>
        <w:t xml:space="preserve"> class if you have not already done so.</w:t>
      </w:r>
    </w:p>
    <w:p w14:paraId="15B4954E" w14:textId="77777777" w:rsidR="00A27280" w:rsidRDefault="00A27280" w:rsidP="00B00495">
      <w:pPr>
        <w:pStyle w:val="ListParagraph"/>
        <w:numPr>
          <w:ilvl w:val="0"/>
          <w:numId w:val="15"/>
        </w:numPr>
        <w:jc w:val="both"/>
      </w:pPr>
      <w:r>
        <w:t xml:space="preserve">Implement any </w:t>
      </w:r>
      <w:r w:rsidRPr="00611AD7">
        <w:rPr>
          <w:b/>
        </w:rPr>
        <w:t>necessary</w:t>
      </w:r>
      <w:r>
        <w:t xml:space="preserve"> </w:t>
      </w:r>
      <w:r w:rsidRPr="0023191C">
        <w:rPr>
          <w:i/>
        </w:rPr>
        <w:t>toString(DELIMITER)</w:t>
      </w:r>
      <w:r>
        <w:t xml:space="preserve"> methods.</w:t>
      </w:r>
    </w:p>
    <w:p w14:paraId="207ED140" w14:textId="7D4557A2" w:rsidR="001C4752" w:rsidRDefault="001C4752" w:rsidP="00B00495">
      <w:pPr>
        <w:jc w:val="both"/>
      </w:pPr>
      <w:r>
        <w:t>Narrative: students should write a narrative summary (in a word document) of the (attempted) implementation of each of the 5 increments. The narrative should explain the  methods and objects used, and provide screen snippets of console output – you can use this section to explain any unresolved problems and how you have attempted to fix them.</w:t>
      </w:r>
    </w:p>
    <w:p w14:paraId="3C2E3E05" w14:textId="1A9D2BCA" w:rsidR="005021A2" w:rsidRDefault="005021A2" w:rsidP="005021A2">
      <w:pPr>
        <w:pStyle w:val="Heading2"/>
      </w:pPr>
      <w:bookmarkStart w:id="14" w:name="_Toc20988599"/>
      <w:r>
        <w:t>Submission</w:t>
      </w:r>
      <w:r w:rsidR="00EF7A6B">
        <w:t xml:space="preserve">: </w:t>
      </w:r>
      <w:r w:rsidR="00F32C9E">
        <w:t>r</w:t>
      </w:r>
      <w:r>
        <w:t>equirements</w:t>
      </w:r>
      <w:r w:rsidR="004562F7">
        <w:t xml:space="preserve"> and procedure</w:t>
      </w:r>
      <w:bookmarkEnd w:id="14"/>
    </w:p>
    <w:p w14:paraId="59F5F344" w14:textId="76646BDC" w:rsidR="001C4752" w:rsidRDefault="001C4752" w:rsidP="00B00495">
      <w:pPr>
        <w:pStyle w:val="NoSpacing"/>
        <w:jc w:val="both"/>
      </w:pPr>
      <w:r>
        <w:t>Please do the following:</w:t>
      </w:r>
      <w:r w:rsidR="00682BDF">
        <w:t xml:space="preserve"> </w:t>
      </w:r>
    </w:p>
    <w:p w14:paraId="4B824E8B" w14:textId="77777777" w:rsidR="009A72B9" w:rsidRDefault="009A72B9" w:rsidP="00B00495">
      <w:pPr>
        <w:pStyle w:val="NoSpacing"/>
        <w:numPr>
          <w:ilvl w:val="0"/>
          <w:numId w:val="21"/>
        </w:numPr>
        <w:jc w:val="both"/>
      </w:pPr>
      <w:r>
        <w:t>Create a folder named as follows: &lt;</w:t>
      </w:r>
      <w:r w:rsidR="001C4752">
        <w:t>student</w:t>
      </w:r>
      <w:r>
        <w:t>name_</w:t>
      </w:r>
      <w:r w:rsidR="001C4752">
        <w:t>student</w:t>
      </w:r>
      <w:r>
        <w:t>surname&gt;</w:t>
      </w:r>
    </w:p>
    <w:p w14:paraId="610C1857" w14:textId="77777777" w:rsidR="001C4752" w:rsidRDefault="001C4752" w:rsidP="00B00495">
      <w:pPr>
        <w:pStyle w:val="NoSpacing"/>
        <w:numPr>
          <w:ilvl w:val="0"/>
          <w:numId w:val="21"/>
        </w:numPr>
        <w:jc w:val="both"/>
      </w:pPr>
      <w:r>
        <w:t>Copy your NetBeans project folder in to the &lt;studentname_studentsurname&gt; folder</w:t>
      </w:r>
    </w:p>
    <w:p w14:paraId="280EA663" w14:textId="4A569379" w:rsidR="001C4752" w:rsidRDefault="001C4752" w:rsidP="00B00495">
      <w:pPr>
        <w:pStyle w:val="NoSpacing"/>
        <w:numPr>
          <w:ilvl w:val="0"/>
          <w:numId w:val="21"/>
        </w:numPr>
        <w:jc w:val="both"/>
      </w:pPr>
      <w:r>
        <w:lastRenderedPageBreak/>
        <w:t>Copy you</w:t>
      </w:r>
      <w:r w:rsidR="007832D9">
        <w:t>r</w:t>
      </w:r>
      <w:r>
        <w:t xml:space="preserve"> narrative document in to the &lt;studentname_studentsurname&gt; folder</w:t>
      </w:r>
      <w:r w:rsidR="00A56160">
        <w:t xml:space="preserve">. </w:t>
      </w:r>
      <w:r w:rsidR="000F77F1">
        <w:t>Please e</w:t>
      </w:r>
      <w:r w:rsidR="00A56160">
        <w:t xml:space="preserve">nsure that the cover page is copied </w:t>
      </w:r>
      <w:r w:rsidR="000F77F1">
        <w:t>as the first page of this document.</w:t>
      </w:r>
      <w:r w:rsidR="00682BDF">
        <w:t xml:space="preserve"> </w:t>
      </w:r>
    </w:p>
    <w:p w14:paraId="5511E334" w14:textId="4D62C435" w:rsidR="00BC57C0" w:rsidRDefault="001C4752" w:rsidP="00B00495">
      <w:pPr>
        <w:pStyle w:val="NoSpacing"/>
        <w:numPr>
          <w:ilvl w:val="0"/>
          <w:numId w:val="21"/>
        </w:numPr>
        <w:jc w:val="both"/>
      </w:pPr>
      <w:r>
        <w:t>Compress &lt;studentname_studentsurname&gt; folder to &lt;</w:t>
      </w:r>
      <w:r w:rsidRPr="001C4752">
        <w:t xml:space="preserve"> </w:t>
      </w:r>
      <w:r>
        <w:t>studentname_studentsurname.zip&gt; and upload the zip file to GCU Learn (a</w:t>
      </w:r>
      <w:r w:rsidR="00753048">
        <w:t xml:space="preserve"> GCU Learn ‘</w:t>
      </w:r>
      <w:r>
        <w:t>announcement</w:t>
      </w:r>
      <w:r w:rsidR="00753048">
        <w:t>’</w:t>
      </w:r>
      <w:r>
        <w:t xml:space="preserve"> will be made as to where you should upload this</w:t>
      </w:r>
      <w:r w:rsidR="00753048">
        <w:t xml:space="preserve"> to</w:t>
      </w:r>
      <w:r>
        <w:t>).</w:t>
      </w:r>
    </w:p>
    <w:p w14:paraId="2A46276C" w14:textId="77777777" w:rsidR="00761B8B" w:rsidRDefault="00761B8B"/>
    <w:p w14:paraId="3B512141" w14:textId="77777777" w:rsidR="00E650F6" w:rsidRDefault="00E650F6"/>
    <w:p w14:paraId="6063126E" w14:textId="77777777" w:rsidR="005021A2" w:rsidRDefault="005021A2" w:rsidP="00A10609">
      <w:pPr>
        <w:pStyle w:val="Heading2"/>
      </w:pPr>
      <w:bookmarkStart w:id="15" w:name="_Toc20988600"/>
      <w:r>
        <w:t>Marking Scheme</w:t>
      </w:r>
      <w:bookmarkEnd w:id="15"/>
    </w:p>
    <w:tbl>
      <w:tblPr>
        <w:tblStyle w:val="TableGrid"/>
        <w:tblW w:w="0" w:type="auto"/>
        <w:tblLook w:val="04A0" w:firstRow="1" w:lastRow="0" w:firstColumn="1" w:lastColumn="0" w:noHBand="0" w:noVBand="1"/>
      </w:tblPr>
      <w:tblGrid>
        <w:gridCol w:w="8188"/>
        <w:gridCol w:w="1054"/>
      </w:tblGrid>
      <w:tr w:rsidR="005021A2" w14:paraId="3F9C6CEE" w14:textId="77777777" w:rsidTr="00B00495">
        <w:tc>
          <w:tcPr>
            <w:tcW w:w="8188" w:type="dxa"/>
            <w:shd w:val="clear" w:color="auto" w:fill="BFBFBF" w:themeFill="background1" w:themeFillShade="BF"/>
          </w:tcPr>
          <w:p w14:paraId="53C6E8A4" w14:textId="77777777" w:rsidR="005021A2" w:rsidRPr="001C4752" w:rsidRDefault="001C4752" w:rsidP="00366314">
            <w:pPr>
              <w:rPr>
                <w:b/>
              </w:rPr>
            </w:pPr>
            <w:bookmarkStart w:id="16" w:name="_Hlk508284565"/>
            <w:r w:rsidRPr="001C4752">
              <w:rPr>
                <w:b/>
              </w:rPr>
              <w:t>Requirement</w:t>
            </w:r>
          </w:p>
        </w:tc>
        <w:tc>
          <w:tcPr>
            <w:tcW w:w="1054" w:type="dxa"/>
            <w:shd w:val="clear" w:color="auto" w:fill="BFBFBF" w:themeFill="background1" w:themeFillShade="BF"/>
          </w:tcPr>
          <w:p w14:paraId="10D7BDE3" w14:textId="77777777" w:rsidR="005021A2" w:rsidRPr="00A336F1" w:rsidRDefault="005021A2" w:rsidP="00366314">
            <w:pPr>
              <w:rPr>
                <w:b/>
              </w:rPr>
            </w:pPr>
            <w:r w:rsidRPr="00A336F1">
              <w:rPr>
                <w:b/>
              </w:rPr>
              <w:t>Marks</w:t>
            </w:r>
          </w:p>
        </w:tc>
      </w:tr>
      <w:tr w:rsidR="004F7E65" w14:paraId="024C88D4" w14:textId="77777777" w:rsidTr="00B00495">
        <w:tc>
          <w:tcPr>
            <w:tcW w:w="8188" w:type="dxa"/>
          </w:tcPr>
          <w:p w14:paraId="6F0BBA87" w14:textId="027C9E2F" w:rsidR="004F7E65" w:rsidRDefault="004F7E65" w:rsidP="00D641A0">
            <w:pPr>
              <w:pStyle w:val="ListParagraph"/>
              <w:numPr>
                <w:ilvl w:val="0"/>
                <w:numId w:val="22"/>
              </w:numPr>
              <w:jc w:val="both"/>
            </w:pPr>
            <w:r>
              <w:t>Narrative document</w:t>
            </w:r>
          </w:p>
        </w:tc>
        <w:tc>
          <w:tcPr>
            <w:tcW w:w="1054" w:type="dxa"/>
          </w:tcPr>
          <w:p w14:paraId="2FFFC59B" w14:textId="7FDA009A" w:rsidR="004F7E65" w:rsidRDefault="005C370A" w:rsidP="004F7E65">
            <w:pPr>
              <w:jc w:val="center"/>
            </w:pPr>
            <w:r>
              <w:t>5</w:t>
            </w:r>
          </w:p>
        </w:tc>
      </w:tr>
      <w:tr w:rsidR="004F7E65" w14:paraId="4A55CFB3" w14:textId="77777777" w:rsidTr="00B00495">
        <w:tc>
          <w:tcPr>
            <w:tcW w:w="8188" w:type="dxa"/>
          </w:tcPr>
          <w:p w14:paraId="4D29E55C" w14:textId="4BE5E2E5" w:rsidR="004F7E65" w:rsidRPr="00D641A0" w:rsidRDefault="002554BF" w:rsidP="00D641A0">
            <w:pPr>
              <w:pStyle w:val="ListParagraph"/>
              <w:numPr>
                <w:ilvl w:val="0"/>
                <w:numId w:val="22"/>
              </w:numPr>
              <w:jc w:val="both"/>
              <w:rPr>
                <w:color w:val="000000" w:themeColor="text1"/>
              </w:rPr>
            </w:pPr>
            <w:r>
              <w:rPr>
                <w:color w:val="000000" w:themeColor="text1"/>
              </w:rPr>
              <w:t>Question</w:t>
            </w:r>
            <w:r w:rsidR="004F7E65" w:rsidRPr="00D641A0">
              <w:rPr>
                <w:color w:val="000000" w:themeColor="text1"/>
              </w:rPr>
              <w:t xml:space="preserve"> class</w:t>
            </w:r>
          </w:p>
        </w:tc>
        <w:tc>
          <w:tcPr>
            <w:tcW w:w="1054" w:type="dxa"/>
          </w:tcPr>
          <w:p w14:paraId="5B50EB0A" w14:textId="37BF1ECF" w:rsidR="004F7E65" w:rsidRDefault="00731AB8" w:rsidP="004F7E65">
            <w:pPr>
              <w:jc w:val="center"/>
            </w:pPr>
            <w:r>
              <w:t>6</w:t>
            </w:r>
          </w:p>
        </w:tc>
      </w:tr>
      <w:tr w:rsidR="002554BF" w14:paraId="5AC542F4" w14:textId="77777777" w:rsidTr="00B00495">
        <w:tc>
          <w:tcPr>
            <w:tcW w:w="8188" w:type="dxa"/>
          </w:tcPr>
          <w:p w14:paraId="3D8B4676" w14:textId="5CA66C7F" w:rsidR="002554BF" w:rsidRDefault="002554BF" w:rsidP="00D641A0">
            <w:pPr>
              <w:pStyle w:val="ListParagraph"/>
              <w:numPr>
                <w:ilvl w:val="0"/>
                <w:numId w:val="22"/>
              </w:numPr>
              <w:jc w:val="both"/>
            </w:pPr>
            <w:r>
              <w:t>SimpleTextQuestion class</w:t>
            </w:r>
          </w:p>
        </w:tc>
        <w:tc>
          <w:tcPr>
            <w:tcW w:w="1054" w:type="dxa"/>
          </w:tcPr>
          <w:p w14:paraId="231AEB65" w14:textId="137A7132" w:rsidR="002554BF" w:rsidRDefault="002554BF" w:rsidP="004F7E65">
            <w:pPr>
              <w:jc w:val="center"/>
            </w:pPr>
            <w:r>
              <w:t>3</w:t>
            </w:r>
          </w:p>
        </w:tc>
      </w:tr>
      <w:tr w:rsidR="004F7E65" w14:paraId="781C7CD1" w14:textId="77777777" w:rsidTr="00B00495">
        <w:tc>
          <w:tcPr>
            <w:tcW w:w="8188" w:type="dxa"/>
          </w:tcPr>
          <w:p w14:paraId="590DE389" w14:textId="1A33CFB3" w:rsidR="004F7E65" w:rsidRPr="005021A2" w:rsidRDefault="002554BF" w:rsidP="00D641A0">
            <w:pPr>
              <w:pStyle w:val="ListParagraph"/>
              <w:numPr>
                <w:ilvl w:val="0"/>
                <w:numId w:val="22"/>
              </w:numPr>
              <w:jc w:val="both"/>
            </w:pPr>
            <w:r>
              <w:t>SimpleNumericQuestion</w:t>
            </w:r>
            <w:r w:rsidR="00100019">
              <w:t xml:space="preserve"> </w:t>
            </w:r>
            <w:r w:rsidR="004F7E65">
              <w:t>class</w:t>
            </w:r>
          </w:p>
        </w:tc>
        <w:tc>
          <w:tcPr>
            <w:tcW w:w="1054" w:type="dxa"/>
          </w:tcPr>
          <w:p w14:paraId="04DEF2FD" w14:textId="77777777" w:rsidR="004F7E65" w:rsidRDefault="004F7E65" w:rsidP="004F7E65">
            <w:pPr>
              <w:jc w:val="center"/>
            </w:pPr>
            <w:r>
              <w:t>3</w:t>
            </w:r>
          </w:p>
        </w:tc>
      </w:tr>
      <w:tr w:rsidR="004F7E65" w14:paraId="6214EBE3" w14:textId="77777777" w:rsidTr="00B00495">
        <w:tc>
          <w:tcPr>
            <w:tcW w:w="8188" w:type="dxa"/>
          </w:tcPr>
          <w:p w14:paraId="77ED64DE" w14:textId="57CA1D53" w:rsidR="004F7E65" w:rsidRDefault="004F7E65" w:rsidP="00D641A0">
            <w:pPr>
              <w:pStyle w:val="ListParagraph"/>
              <w:numPr>
                <w:ilvl w:val="0"/>
                <w:numId w:val="22"/>
              </w:numPr>
              <w:jc w:val="both"/>
            </w:pPr>
            <w:r>
              <w:t>Repository class</w:t>
            </w:r>
          </w:p>
        </w:tc>
        <w:tc>
          <w:tcPr>
            <w:tcW w:w="1054" w:type="dxa"/>
          </w:tcPr>
          <w:p w14:paraId="69439E18" w14:textId="3DFC3A6B" w:rsidR="004F7E65" w:rsidRDefault="00731AB8" w:rsidP="004F7E65">
            <w:pPr>
              <w:jc w:val="center"/>
            </w:pPr>
            <w:r>
              <w:t>3</w:t>
            </w:r>
          </w:p>
        </w:tc>
      </w:tr>
      <w:tr w:rsidR="004F7E65" w14:paraId="0E8B02B6" w14:textId="77777777" w:rsidTr="00B00495">
        <w:tc>
          <w:tcPr>
            <w:tcW w:w="8188" w:type="dxa"/>
          </w:tcPr>
          <w:p w14:paraId="57AA5641" w14:textId="06718D6A" w:rsidR="004F7E65" w:rsidRDefault="004F7E65" w:rsidP="00D641A0">
            <w:pPr>
              <w:pStyle w:val="ListParagraph"/>
              <w:numPr>
                <w:ilvl w:val="0"/>
                <w:numId w:val="22"/>
              </w:numPr>
              <w:jc w:val="both"/>
            </w:pPr>
            <w:r>
              <w:t>DAOImpl class</w:t>
            </w:r>
          </w:p>
        </w:tc>
        <w:tc>
          <w:tcPr>
            <w:tcW w:w="1054" w:type="dxa"/>
          </w:tcPr>
          <w:p w14:paraId="3CBBDFF1" w14:textId="77777777" w:rsidR="004F7E65" w:rsidRDefault="004F7E65" w:rsidP="004F7E65">
            <w:pPr>
              <w:jc w:val="center"/>
            </w:pPr>
            <w:r>
              <w:t>5</w:t>
            </w:r>
          </w:p>
        </w:tc>
      </w:tr>
      <w:tr w:rsidR="004F7E65" w14:paraId="31050610" w14:textId="77777777" w:rsidTr="00B00495">
        <w:tc>
          <w:tcPr>
            <w:tcW w:w="8188" w:type="dxa"/>
          </w:tcPr>
          <w:p w14:paraId="05F3B1A6" w14:textId="7F83467A" w:rsidR="004F7E65" w:rsidRDefault="004F7E65" w:rsidP="00D641A0">
            <w:pPr>
              <w:pStyle w:val="ListParagraph"/>
              <w:numPr>
                <w:ilvl w:val="0"/>
                <w:numId w:val="22"/>
              </w:numPr>
              <w:jc w:val="both"/>
            </w:pPr>
            <w:r>
              <w:t>Increment1</w:t>
            </w:r>
            <w:r w:rsidR="00D00647">
              <w:t xml:space="preserve"> QuestionController class</w:t>
            </w:r>
          </w:p>
        </w:tc>
        <w:tc>
          <w:tcPr>
            <w:tcW w:w="1054" w:type="dxa"/>
          </w:tcPr>
          <w:p w14:paraId="70F2E340" w14:textId="5DA03C68" w:rsidR="004F7E65" w:rsidRDefault="00D00647" w:rsidP="004F7E65">
            <w:pPr>
              <w:jc w:val="center"/>
            </w:pPr>
            <w:r>
              <w:t>7</w:t>
            </w:r>
          </w:p>
        </w:tc>
      </w:tr>
      <w:tr w:rsidR="004F7E65" w14:paraId="1510770D" w14:textId="77777777" w:rsidTr="00B00495">
        <w:tc>
          <w:tcPr>
            <w:tcW w:w="8188" w:type="dxa"/>
          </w:tcPr>
          <w:p w14:paraId="28C65860" w14:textId="64FCB52D" w:rsidR="004F7E65" w:rsidRDefault="004F7E65" w:rsidP="00D641A0">
            <w:pPr>
              <w:pStyle w:val="ListParagraph"/>
              <w:numPr>
                <w:ilvl w:val="0"/>
                <w:numId w:val="22"/>
              </w:numPr>
              <w:jc w:val="both"/>
            </w:pPr>
            <w:r>
              <w:t>Increment2</w:t>
            </w:r>
            <w:r w:rsidR="00D00647">
              <w:t xml:space="preserve"> QuestionController class</w:t>
            </w:r>
          </w:p>
        </w:tc>
        <w:tc>
          <w:tcPr>
            <w:tcW w:w="1054" w:type="dxa"/>
          </w:tcPr>
          <w:p w14:paraId="5C391611" w14:textId="62CF012A" w:rsidR="004F7E65" w:rsidRDefault="00731AB8" w:rsidP="004F7E65">
            <w:pPr>
              <w:jc w:val="center"/>
            </w:pPr>
            <w:r>
              <w:t>4</w:t>
            </w:r>
          </w:p>
        </w:tc>
      </w:tr>
      <w:tr w:rsidR="004F7E65" w14:paraId="72A5E32E" w14:textId="77777777" w:rsidTr="00B00495">
        <w:tc>
          <w:tcPr>
            <w:tcW w:w="8188" w:type="dxa"/>
          </w:tcPr>
          <w:p w14:paraId="33B3DE47" w14:textId="423787D1" w:rsidR="004F7E65" w:rsidRDefault="004F7E65" w:rsidP="00D641A0">
            <w:pPr>
              <w:pStyle w:val="ListParagraph"/>
              <w:numPr>
                <w:ilvl w:val="0"/>
                <w:numId w:val="22"/>
              </w:numPr>
              <w:jc w:val="both"/>
            </w:pPr>
            <w:r>
              <w:t>Increment3</w:t>
            </w:r>
            <w:r w:rsidR="00D00647">
              <w:t xml:space="preserve"> QuestionController class</w:t>
            </w:r>
          </w:p>
        </w:tc>
        <w:tc>
          <w:tcPr>
            <w:tcW w:w="1054" w:type="dxa"/>
          </w:tcPr>
          <w:p w14:paraId="1663183F" w14:textId="00DF6AA9" w:rsidR="004F7E65" w:rsidRDefault="00D00647" w:rsidP="004F7E65">
            <w:pPr>
              <w:jc w:val="center"/>
            </w:pPr>
            <w:r>
              <w:t>5</w:t>
            </w:r>
          </w:p>
        </w:tc>
      </w:tr>
      <w:tr w:rsidR="004F7E65" w14:paraId="505D93BD" w14:textId="77777777" w:rsidTr="00B00495">
        <w:tc>
          <w:tcPr>
            <w:tcW w:w="8188" w:type="dxa"/>
          </w:tcPr>
          <w:p w14:paraId="610941B0" w14:textId="3AB6F316" w:rsidR="004F7E65" w:rsidRDefault="004F7E65" w:rsidP="00D641A0">
            <w:pPr>
              <w:pStyle w:val="ListParagraph"/>
              <w:numPr>
                <w:ilvl w:val="0"/>
                <w:numId w:val="22"/>
              </w:numPr>
              <w:jc w:val="both"/>
            </w:pPr>
            <w:r>
              <w:t>Increment4</w:t>
            </w:r>
            <w:r w:rsidR="00D00647">
              <w:t xml:space="preserve"> QuestionController class</w:t>
            </w:r>
          </w:p>
        </w:tc>
        <w:tc>
          <w:tcPr>
            <w:tcW w:w="1054" w:type="dxa"/>
          </w:tcPr>
          <w:p w14:paraId="3B29DF05" w14:textId="50C00504" w:rsidR="004F7E65" w:rsidRDefault="00D00647" w:rsidP="004F7E65">
            <w:pPr>
              <w:jc w:val="center"/>
            </w:pPr>
            <w:r>
              <w:t>5</w:t>
            </w:r>
          </w:p>
        </w:tc>
      </w:tr>
      <w:tr w:rsidR="005C370A" w14:paraId="7821D75D" w14:textId="77777777" w:rsidTr="00B00495">
        <w:tc>
          <w:tcPr>
            <w:tcW w:w="8188" w:type="dxa"/>
          </w:tcPr>
          <w:p w14:paraId="268DE17B" w14:textId="4DF5B4A7" w:rsidR="005C370A" w:rsidRDefault="005C370A" w:rsidP="00D641A0">
            <w:pPr>
              <w:pStyle w:val="ListParagraph"/>
              <w:numPr>
                <w:ilvl w:val="0"/>
                <w:numId w:val="22"/>
              </w:numPr>
              <w:jc w:val="both"/>
            </w:pPr>
            <w:r>
              <w:t>Increment5</w:t>
            </w:r>
            <w:r w:rsidR="00D00647">
              <w:t xml:space="preserve"> QuestionController class</w:t>
            </w:r>
          </w:p>
        </w:tc>
        <w:tc>
          <w:tcPr>
            <w:tcW w:w="1054" w:type="dxa"/>
          </w:tcPr>
          <w:p w14:paraId="2C0FE06F" w14:textId="50571022" w:rsidR="005C370A" w:rsidRDefault="005C370A" w:rsidP="004F7E65">
            <w:pPr>
              <w:jc w:val="center"/>
            </w:pPr>
            <w:r>
              <w:t>4</w:t>
            </w:r>
          </w:p>
        </w:tc>
      </w:tr>
      <w:tr w:rsidR="002554BF" w14:paraId="1A0ECA26" w14:textId="77777777" w:rsidTr="00B00495">
        <w:tc>
          <w:tcPr>
            <w:tcW w:w="8188" w:type="dxa"/>
          </w:tcPr>
          <w:p w14:paraId="134A18CA" w14:textId="46DC7D23" w:rsidR="002554BF" w:rsidRPr="002554BF" w:rsidRDefault="002554BF" w:rsidP="002554BF">
            <w:pPr>
              <w:ind w:left="360"/>
              <w:jc w:val="both"/>
              <w:rPr>
                <w:b/>
              </w:rPr>
            </w:pPr>
            <w:r w:rsidRPr="002554BF">
              <w:rPr>
                <w:b/>
              </w:rPr>
              <w:t>Total</w:t>
            </w:r>
          </w:p>
        </w:tc>
        <w:tc>
          <w:tcPr>
            <w:tcW w:w="1054" w:type="dxa"/>
          </w:tcPr>
          <w:p w14:paraId="1CA5A745" w14:textId="41B9E45C" w:rsidR="002554BF" w:rsidRDefault="002554BF" w:rsidP="002554BF">
            <w:pPr>
              <w:jc w:val="center"/>
            </w:pPr>
            <w:r>
              <w:t>50</w:t>
            </w:r>
          </w:p>
        </w:tc>
      </w:tr>
      <w:bookmarkEnd w:id="16"/>
    </w:tbl>
    <w:p w14:paraId="095C59B9" w14:textId="77777777" w:rsidR="00100019" w:rsidRDefault="00100019" w:rsidP="00100019"/>
    <w:p w14:paraId="51F45F30" w14:textId="77777777" w:rsidR="00621005" w:rsidRDefault="00621005" w:rsidP="00621005">
      <w:pPr>
        <w:pStyle w:val="Heading2"/>
      </w:pPr>
      <w:bookmarkStart w:id="17" w:name="_Toc20988601"/>
      <w:r>
        <w:t>Test Data</w:t>
      </w:r>
      <w:bookmarkEnd w:id="17"/>
    </w:p>
    <w:p w14:paraId="26F495B2" w14:textId="77CE5131" w:rsidR="00621005" w:rsidRDefault="00621005" w:rsidP="006210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imple Text Question 1","Topic Area 1","STQ","Simple Text Question 1 Response"</w:t>
      </w:r>
    </w:p>
    <w:p w14:paraId="101F9EAA" w14:textId="0D7A817E" w:rsidR="00621005" w:rsidRPr="008B67DA" w:rsidRDefault="00621005" w:rsidP="0062100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Simple Numeric Question 1","Topic Area 2","SNQ",5</w:t>
      </w:r>
    </w:p>
    <w:p w14:paraId="2816A0CC" w14:textId="4537EC8C" w:rsidR="00621005" w:rsidRDefault="00621005" w:rsidP="006210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Simple Text Question 2","Topic Area 1","STQ","Simple Text Question 2 Response"</w:t>
      </w:r>
    </w:p>
    <w:p w14:paraId="07237F11" w14:textId="2FC66EF4" w:rsidR="00621005" w:rsidRDefault="00621005" w:rsidP="0062100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4,"Simple Numeric Question 2","Topic Area 3","SNQ",25</w:t>
      </w:r>
    </w:p>
    <w:p w14:paraId="2744ADF7" w14:textId="77777777" w:rsidR="00131BFA" w:rsidRDefault="00131BFA">
      <w:pPr>
        <w:rPr>
          <w:rFonts w:asciiTheme="majorHAnsi" w:eastAsiaTheme="majorEastAsia" w:hAnsiTheme="majorHAnsi" w:cstheme="majorBidi"/>
          <w:b/>
          <w:bCs/>
          <w:color w:val="4F81BD" w:themeColor="accent1"/>
          <w:sz w:val="26"/>
          <w:szCs w:val="26"/>
        </w:rPr>
      </w:pPr>
      <w:r>
        <w:br w:type="page"/>
      </w:r>
    </w:p>
    <w:p w14:paraId="6B652B74" w14:textId="620CFCA2" w:rsidR="00D475E3" w:rsidRDefault="00D475E3" w:rsidP="00D475E3">
      <w:pPr>
        <w:pStyle w:val="Heading2"/>
      </w:pPr>
      <w:bookmarkStart w:id="18" w:name="_Toc20988602"/>
      <w:r>
        <w:lastRenderedPageBreak/>
        <w:t>Starter Project Test Run</w:t>
      </w:r>
      <w:bookmarkEnd w:id="18"/>
      <w:r w:rsidR="00A33285">
        <w:t xml:space="preserve"> </w:t>
      </w:r>
    </w:p>
    <w:p w14:paraId="2615E01A" w14:textId="77777777" w:rsidR="009F776E" w:rsidRDefault="009F776E" w:rsidP="009F776E">
      <w:pPr>
        <w:autoSpaceDE w:val="0"/>
        <w:autoSpaceDN w:val="0"/>
        <w:adjustRightInd w:val="0"/>
        <w:spacing w:after="0" w:line="240" w:lineRule="auto"/>
        <w:rPr>
          <w:rFonts w:ascii="Consolas" w:hAnsi="Consolas" w:cs="Consolas"/>
          <w:color w:val="000000"/>
          <w:sz w:val="20"/>
          <w:szCs w:val="20"/>
        </w:rPr>
      </w:pPr>
    </w:p>
    <w:p w14:paraId="4EA60571"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run:</w:t>
      </w:r>
    </w:p>
    <w:p w14:paraId="522BA068"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Question App</w:t>
      </w:r>
    </w:p>
    <w:p w14:paraId="6EB5A63F"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w:t>
      </w:r>
    </w:p>
    <w:p w14:paraId="49B7B160"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p>
    <w:p w14:paraId="271C9EB2"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p>
    <w:p w14:paraId="1000DEF2"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Question Id Order</w:t>
      </w:r>
    </w:p>
    <w:p w14:paraId="0C7599F2"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w:t>
      </w:r>
    </w:p>
    <w:p w14:paraId="169F9CF4"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p>
    <w:p w14:paraId="0454ED6C"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A. Add Question</w:t>
      </w:r>
      <w:r w:rsidRPr="00131BFA">
        <w:rPr>
          <w:rFonts w:ascii="Consolas" w:hAnsi="Consolas" w:cs="Consolas"/>
          <w:color w:val="000000"/>
          <w:sz w:val="20"/>
          <w:szCs w:val="20"/>
        </w:rPr>
        <w:tab/>
        <w:t>B. Modify Question</w:t>
      </w:r>
      <w:r w:rsidRPr="00131BFA">
        <w:rPr>
          <w:rFonts w:ascii="Consolas" w:hAnsi="Consolas" w:cs="Consolas"/>
          <w:color w:val="000000"/>
          <w:sz w:val="20"/>
          <w:szCs w:val="20"/>
        </w:rPr>
        <w:tab/>
        <w:t>C. List Topic Question Data In Text Order</w:t>
      </w:r>
      <w:r w:rsidRPr="00131BFA">
        <w:rPr>
          <w:rFonts w:ascii="Consolas" w:hAnsi="Consolas" w:cs="Consolas"/>
          <w:color w:val="000000"/>
          <w:sz w:val="20"/>
          <w:szCs w:val="20"/>
        </w:rPr>
        <w:tab/>
        <w:t>Q. Quit</w:t>
      </w:r>
    </w:p>
    <w:p w14:paraId="4925053A"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 xml:space="preserve">Enter choice: </w:t>
      </w:r>
    </w:p>
    <w:p w14:paraId="2C46565E"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A</w:t>
      </w:r>
    </w:p>
    <w:p w14:paraId="216C14E4"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Add Question</w:t>
      </w:r>
    </w:p>
    <w:p w14:paraId="4A6A1FE8"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w:t>
      </w:r>
    </w:p>
    <w:p w14:paraId="6456E025"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Question Id Order</w:t>
      </w:r>
    </w:p>
    <w:p w14:paraId="73E1D59D"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w:t>
      </w:r>
    </w:p>
    <w:p w14:paraId="39CCD0A3"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p>
    <w:p w14:paraId="016CC693"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A. Add Question</w:t>
      </w:r>
      <w:r w:rsidRPr="00131BFA">
        <w:rPr>
          <w:rFonts w:ascii="Consolas" w:hAnsi="Consolas" w:cs="Consolas"/>
          <w:color w:val="000000"/>
          <w:sz w:val="20"/>
          <w:szCs w:val="20"/>
        </w:rPr>
        <w:tab/>
        <w:t>B. Modify Question</w:t>
      </w:r>
      <w:r w:rsidRPr="00131BFA">
        <w:rPr>
          <w:rFonts w:ascii="Consolas" w:hAnsi="Consolas" w:cs="Consolas"/>
          <w:color w:val="000000"/>
          <w:sz w:val="20"/>
          <w:szCs w:val="20"/>
        </w:rPr>
        <w:tab/>
        <w:t>C. List Topic Question Data In Text Order</w:t>
      </w:r>
      <w:r w:rsidRPr="00131BFA">
        <w:rPr>
          <w:rFonts w:ascii="Consolas" w:hAnsi="Consolas" w:cs="Consolas"/>
          <w:color w:val="000000"/>
          <w:sz w:val="20"/>
          <w:szCs w:val="20"/>
        </w:rPr>
        <w:tab/>
        <w:t>Q. Quit</w:t>
      </w:r>
    </w:p>
    <w:p w14:paraId="450AA236"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 xml:space="preserve">Enter choice: </w:t>
      </w:r>
    </w:p>
    <w:p w14:paraId="43FDBCEC"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B</w:t>
      </w:r>
    </w:p>
    <w:p w14:paraId="78457DBA"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Modify Question</w:t>
      </w:r>
    </w:p>
    <w:p w14:paraId="1CF53A2A"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w:t>
      </w:r>
    </w:p>
    <w:p w14:paraId="06C51ED3"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Question Id Order</w:t>
      </w:r>
    </w:p>
    <w:p w14:paraId="533C35A8"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w:t>
      </w:r>
    </w:p>
    <w:p w14:paraId="47E33FED"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p>
    <w:p w14:paraId="74185564"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A. Add Question</w:t>
      </w:r>
      <w:r w:rsidRPr="00131BFA">
        <w:rPr>
          <w:rFonts w:ascii="Consolas" w:hAnsi="Consolas" w:cs="Consolas"/>
          <w:color w:val="000000"/>
          <w:sz w:val="20"/>
          <w:szCs w:val="20"/>
        </w:rPr>
        <w:tab/>
        <w:t>B. Modify Question</w:t>
      </w:r>
      <w:r w:rsidRPr="00131BFA">
        <w:rPr>
          <w:rFonts w:ascii="Consolas" w:hAnsi="Consolas" w:cs="Consolas"/>
          <w:color w:val="000000"/>
          <w:sz w:val="20"/>
          <w:szCs w:val="20"/>
        </w:rPr>
        <w:tab/>
        <w:t>C. List Topic Question Data In Text Order</w:t>
      </w:r>
      <w:r w:rsidRPr="00131BFA">
        <w:rPr>
          <w:rFonts w:ascii="Consolas" w:hAnsi="Consolas" w:cs="Consolas"/>
          <w:color w:val="000000"/>
          <w:sz w:val="20"/>
          <w:szCs w:val="20"/>
        </w:rPr>
        <w:tab/>
        <w:t>Q. Quit</w:t>
      </w:r>
    </w:p>
    <w:p w14:paraId="6490C58D"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 xml:space="preserve">Enter choice: </w:t>
      </w:r>
    </w:p>
    <w:p w14:paraId="20F7A58A"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C</w:t>
      </w:r>
    </w:p>
    <w:p w14:paraId="57966783"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Question Text Order</w:t>
      </w:r>
    </w:p>
    <w:p w14:paraId="400DF843"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w:t>
      </w:r>
    </w:p>
    <w:p w14:paraId="72F9FCDA"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Question Id Order</w:t>
      </w:r>
    </w:p>
    <w:p w14:paraId="7B662137"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w:t>
      </w:r>
    </w:p>
    <w:p w14:paraId="18153C16"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p>
    <w:p w14:paraId="01AECA46"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A. Add Question</w:t>
      </w:r>
      <w:r w:rsidRPr="00131BFA">
        <w:rPr>
          <w:rFonts w:ascii="Consolas" w:hAnsi="Consolas" w:cs="Consolas"/>
          <w:color w:val="000000"/>
          <w:sz w:val="20"/>
          <w:szCs w:val="20"/>
        </w:rPr>
        <w:tab/>
        <w:t>B. Modify Question</w:t>
      </w:r>
      <w:r w:rsidRPr="00131BFA">
        <w:rPr>
          <w:rFonts w:ascii="Consolas" w:hAnsi="Consolas" w:cs="Consolas"/>
          <w:color w:val="000000"/>
          <w:sz w:val="20"/>
          <w:szCs w:val="20"/>
        </w:rPr>
        <w:tab/>
        <w:t>C. List Topic Question Data In Text Order</w:t>
      </w:r>
      <w:r w:rsidRPr="00131BFA">
        <w:rPr>
          <w:rFonts w:ascii="Consolas" w:hAnsi="Consolas" w:cs="Consolas"/>
          <w:color w:val="000000"/>
          <w:sz w:val="20"/>
          <w:szCs w:val="20"/>
        </w:rPr>
        <w:tab/>
        <w:t>Q. Quit</w:t>
      </w:r>
    </w:p>
    <w:p w14:paraId="29928E56"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 xml:space="preserve">Enter choice: </w:t>
      </w:r>
    </w:p>
    <w:p w14:paraId="766B47D7"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Q</w:t>
      </w:r>
    </w:p>
    <w:p w14:paraId="0CB008B5"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r w:rsidRPr="00131BFA">
        <w:rPr>
          <w:rFonts w:ascii="Consolas" w:hAnsi="Consolas" w:cs="Consolas"/>
          <w:color w:val="000000"/>
          <w:sz w:val="20"/>
          <w:szCs w:val="20"/>
        </w:rPr>
        <w:t>Thank you for using Question App. Good bye.</w:t>
      </w:r>
    </w:p>
    <w:p w14:paraId="584AB622" w14:textId="77777777" w:rsidR="00131BFA" w:rsidRPr="00131BFA" w:rsidRDefault="00131BFA" w:rsidP="00131BFA">
      <w:pPr>
        <w:autoSpaceDE w:val="0"/>
        <w:autoSpaceDN w:val="0"/>
        <w:adjustRightInd w:val="0"/>
        <w:spacing w:after="0" w:line="240" w:lineRule="auto"/>
        <w:rPr>
          <w:rFonts w:ascii="Consolas" w:hAnsi="Consolas" w:cs="Consolas"/>
          <w:color w:val="000000"/>
          <w:sz w:val="20"/>
          <w:szCs w:val="20"/>
        </w:rPr>
      </w:pPr>
    </w:p>
    <w:p w14:paraId="3B076FDC" w14:textId="453A20E6" w:rsidR="00B77D59" w:rsidRDefault="00131BFA" w:rsidP="00131BFA">
      <w:pPr>
        <w:autoSpaceDE w:val="0"/>
        <w:autoSpaceDN w:val="0"/>
        <w:adjustRightInd w:val="0"/>
        <w:spacing w:after="0" w:line="240" w:lineRule="auto"/>
        <w:rPr>
          <w:rFonts w:ascii="Consolas" w:hAnsi="Consolas" w:cs="Consolas"/>
          <w:sz w:val="20"/>
          <w:szCs w:val="20"/>
        </w:rPr>
      </w:pPr>
      <w:r w:rsidRPr="00131BFA">
        <w:rPr>
          <w:rFonts w:ascii="Consolas" w:hAnsi="Consolas" w:cs="Consolas"/>
          <w:color w:val="000000"/>
          <w:sz w:val="20"/>
          <w:szCs w:val="20"/>
        </w:rPr>
        <w:t>BUILD SUCCESSFUL (total time: 12 seconds)</w:t>
      </w:r>
    </w:p>
    <w:p w14:paraId="576B3D6A" w14:textId="3552E9CA" w:rsidR="000179E8" w:rsidRDefault="000179E8" w:rsidP="000179E8">
      <w:pPr>
        <w:autoSpaceDE w:val="0"/>
        <w:autoSpaceDN w:val="0"/>
        <w:adjustRightInd w:val="0"/>
        <w:spacing w:after="0" w:line="240" w:lineRule="auto"/>
        <w:rPr>
          <w:rFonts w:ascii="Consolas" w:hAnsi="Consolas" w:cs="Consolas"/>
          <w:sz w:val="20"/>
          <w:szCs w:val="20"/>
        </w:rPr>
      </w:pPr>
    </w:p>
    <w:p w14:paraId="740785F7" w14:textId="5EC2723C" w:rsidR="009F776E" w:rsidRDefault="009F776E" w:rsidP="00AB34A8">
      <w:pPr>
        <w:autoSpaceDE w:val="0"/>
        <w:autoSpaceDN w:val="0"/>
        <w:adjustRightInd w:val="0"/>
        <w:spacing w:after="0" w:line="240" w:lineRule="auto"/>
      </w:pPr>
    </w:p>
    <w:p w14:paraId="64A5580A" w14:textId="77777777" w:rsidR="006864F4" w:rsidRDefault="006864F4" w:rsidP="00AB34A8">
      <w:pPr>
        <w:autoSpaceDE w:val="0"/>
        <w:autoSpaceDN w:val="0"/>
        <w:adjustRightInd w:val="0"/>
        <w:spacing w:after="0" w:line="240" w:lineRule="auto"/>
        <w:rPr>
          <w:rFonts w:ascii="Consolas" w:hAnsi="Consolas" w:cs="Consolas"/>
          <w:sz w:val="20"/>
          <w:szCs w:val="20"/>
        </w:rPr>
      </w:pPr>
    </w:p>
    <w:p w14:paraId="45070DD3" w14:textId="77777777" w:rsidR="00902E41" w:rsidRDefault="00902E41" w:rsidP="000207CE">
      <w:pPr>
        <w:pStyle w:val="NoSpacing"/>
      </w:pPr>
    </w:p>
    <w:p w14:paraId="40CBB011" w14:textId="4767C2FD" w:rsidR="000207CE" w:rsidRDefault="000207CE" w:rsidP="00D77DF0">
      <w:pPr>
        <w:sectPr w:rsidR="000207CE" w:rsidSect="00FC704B">
          <w:pgSz w:w="11906" w:h="16838"/>
          <w:pgMar w:top="720" w:right="720" w:bottom="720" w:left="720" w:header="708" w:footer="708" w:gutter="0"/>
          <w:cols w:space="708"/>
          <w:docGrid w:linePitch="360"/>
        </w:sectPr>
      </w:pPr>
    </w:p>
    <w:p w14:paraId="2C3F7EE2" w14:textId="77777777" w:rsidR="00D77DF0" w:rsidRDefault="00D77DF0" w:rsidP="00D77DF0">
      <w:pPr>
        <w:rPr>
          <w:rStyle w:val="Heading2Char"/>
        </w:rPr>
      </w:pPr>
      <w:bookmarkStart w:id="19" w:name="_Toc20988603"/>
      <w:r w:rsidRPr="00583DE2">
        <w:rPr>
          <w:rStyle w:val="Heading2Char"/>
        </w:rPr>
        <w:lastRenderedPageBreak/>
        <w:t>Appendix 1</w:t>
      </w:r>
      <w:bookmarkEnd w:id="19"/>
    </w:p>
    <w:p w14:paraId="1AF37002" w14:textId="41EA0A47" w:rsidR="00D77DF0" w:rsidRDefault="004E7859" w:rsidP="00D77DF0">
      <w:r>
        <w:rPr>
          <w:noProof/>
          <w:lang w:eastAsia="en-GB"/>
        </w:rPr>
        <w:drawing>
          <wp:inline distT="0" distB="0" distL="0" distR="0" wp14:anchorId="3F500B6F" wp14:editId="3C451958">
            <wp:extent cx="9776460" cy="377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6460" cy="3779520"/>
                    </a:xfrm>
                    <a:prstGeom prst="rect">
                      <a:avLst/>
                    </a:prstGeom>
                    <a:noFill/>
                    <a:ln>
                      <a:noFill/>
                    </a:ln>
                  </pic:spPr>
                </pic:pic>
              </a:graphicData>
            </a:graphic>
          </wp:inline>
        </w:drawing>
      </w:r>
    </w:p>
    <w:p w14:paraId="081CB048" w14:textId="77777777" w:rsidR="00D77DF0" w:rsidRDefault="00D77DF0" w:rsidP="00D77DF0">
      <w:pPr>
        <w:rPr>
          <w:noProof/>
          <w:lang w:eastAsia="en-GB"/>
        </w:rPr>
      </w:pPr>
    </w:p>
    <w:p w14:paraId="4FA36C6F" w14:textId="77777777" w:rsidR="00D77DF0" w:rsidRDefault="00D77DF0" w:rsidP="00D77DF0">
      <w:r>
        <w:br w:type="page"/>
      </w:r>
    </w:p>
    <w:p w14:paraId="4B83B398" w14:textId="77777777" w:rsidR="00D77DF0" w:rsidRDefault="00D77DF0" w:rsidP="00D77DF0"/>
    <w:p w14:paraId="168D9CD2" w14:textId="77777777" w:rsidR="00D77DF0" w:rsidRDefault="00D77DF0" w:rsidP="00D77DF0">
      <w:pPr>
        <w:rPr>
          <w:rStyle w:val="Heading2Char"/>
        </w:rPr>
      </w:pPr>
      <w:bookmarkStart w:id="20" w:name="_Toc20988604"/>
      <w:r w:rsidRPr="00583DE2">
        <w:rPr>
          <w:rStyle w:val="Heading2Char"/>
        </w:rPr>
        <w:t>Appendix 2</w:t>
      </w:r>
      <w:bookmarkEnd w:id="20"/>
    </w:p>
    <w:p w14:paraId="51C5EC85" w14:textId="400F9FE7" w:rsidR="00D77DF0" w:rsidRDefault="00E646B6" w:rsidP="00D77DF0">
      <w:pPr>
        <w:rPr>
          <w:rStyle w:val="Heading2Char"/>
        </w:rPr>
      </w:pPr>
      <w:r>
        <w:rPr>
          <w:rFonts w:asciiTheme="majorHAnsi" w:eastAsiaTheme="majorEastAsia" w:hAnsiTheme="majorHAnsi" w:cstheme="majorBidi"/>
          <w:b/>
          <w:bCs/>
          <w:noProof/>
          <w:color w:val="4F81BD" w:themeColor="accent1"/>
          <w:sz w:val="26"/>
          <w:szCs w:val="26"/>
          <w:lang w:eastAsia="en-GB"/>
        </w:rPr>
        <w:drawing>
          <wp:inline distT="0" distB="0" distL="0" distR="0" wp14:anchorId="7F699954" wp14:editId="5AC12E07">
            <wp:extent cx="9768840" cy="3558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8840" cy="3558540"/>
                    </a:xfrm>
                    <a:prstGeom prst="rect">
                      <a:avLst/>
                    </a:prstGeom>
                    <a:noFill/>
                    <a:ln>
                      <a:noFill/>
                    </a:ln>
                  </pic:spPr>
                </pic:pic>
              </a:graphicData>
            </a:graphic>
          </wp:inline>
        </w:drawing>
      </w:r>
    </w:p>
    <w:p w14:paraId="310F880E" w14:textId="77777777" w:rsidR="00D77DF0" w:rsidRDefault="00D77DF0" w:rsidP="00D77DF0">
      <w:pPr>
        <w:rPr>
          <w:noProof/>
          <w:lang w:eastAsia="en-GB"/>
        </w:rPr>
      </w:pPr>
    </w:p>
    <w:p w14:paraId="3BE33D7B" w14:textId="77777777" w:rsidR="00D77DF0" w:rsidRDefault="00D77DF0" w:rsidP="00D77DF0"/>
    <w:p w14:paraId="7802F5AF" w14:textId="4D2EA27F" w:rsidR="00EF5C5C" w:rsidRPr="004E7859" w:rsidRDefault="00EF5C5C" w:rsidP="004E7859">
      <w:pPr>
        <w:rPr>
          <w:rFonts w:asciiTheme="majorHAnsi" w:eastAsiaTheme="majorEastAsia" w:hAnsiTheme="majorHAnsi" w:cstheme="majorBidi"/>
          <w:b/>
          <w:bCs/>
          <w:color w:val="4F81BD" w:themeColor="accent1"/>
          <w:sz w:val="26"/>
          <w:szCs w:val="26"/>
        </w:rPr>
      </w:pPr>
    </w:p>
    <w:sectPr w:rsidR="00EF5C5C" w:rsidRPr="004E7859" w:rsidSect="00E650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439"/>
    <w:multiLevelType w:val="hybridMultilevel"/>
    <w:tmpl w:val="E5B28578"/>
    <w:lvl w:ilvl="0" w:tplc="A5D438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F1490"/>
    <w:multiLevelType w:val="hybridMultilevel"/>
    <w:tmpl w:val="B1A6DDDA"/>
    <w:lvl w:ilvl="0" w:tplc="6B4220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16D4F"/>
    <w:multiLevelType w:val="hybridMultilevel"/>
    <w:tmpl w:val="8CA4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192FB4"/>
    <w:multiLevelType w:val="hybridMultilevel"/>
    <w:tmpl w:val="09C66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41BB4"/>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47540D"/>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3A0897"/>
    <w:multiLevelType w:val="hybridMultilevel"/>
    <w:tmpl w:val="5B58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473C"/>
    <w:multiLevelType w:val="hybridMultilevel"/>
    <w:tmpl w:val="FBE2A3CA"/>
    <w:lvl w:ilvl="0" w:tplc="72A48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43343A7"/>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6A76600"/>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B7357F6"/>
    <w:multiLevelType w:val="hybridMultilevel"/>
    <w:tmpl w:val="B868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DB6BF7"/>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B52F35"/>
    <w:multiLevelType w:val="hybridMultilevel"/>
    <w:tmpl w:val="7B0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62D5C"/>
    <w:multiLevelType w:val="hybridMultilevel"/>
    <w:tmpl w:val="B868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F631EC"/>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9FB6990"/>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C212DF"/>
    <w:multiLevelType w:val="hybridMultilevel"/>
    <w:tmpl w:val="66240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E7019F"/>
    <w:multiLevelType w:val="hybridMultilevel"/>
    <w:tmpl w:val="D038A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7A0A92"/>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F01B0A"/>
    <w:multiLevelType w:val="hybridMultilevel"/>
    <w:tmpl w:val="DC7652DE"/>
    <w:lvl w:ilvl="0" w:tplc="AD3A2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217194"/>
    <w:multiLevelType w:val="hybridMultilevel"/>
    <w:tmpl w:val="FB9058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7563B74"/>
    <w:multiLevelType w:val="hybridMultilevel"/>
    <w:tmpl w:val="42D0A9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nsid w:val="57DF4957"/>
    <w:multiLevelType w:val="hybridMultilevel"/>
    <w:tmpl w:val="D1C04C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07576F"/>
    <w:multiLevelType w:val="hybridMultilevel"/>
    <w:tmpl w:val="097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360F4"/>
    <w:multiLevelType w:val="hybridMultilevel"/>
    <w:tmpl w:val="DC7652DE"/>
    <w:lvl w:ilvl="0" w:tplc="AD3A280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BD1484F"/>
    <w:multiLevelType w:val="hybridMultilevel"/>
    <w:tmpl w:val="6742E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1"/>
  </w:num>
  <w:num w:numId="3">
    <w:abstractNumId w:val="22"/>
  </w:num>
  <w:num w:numId="4">
    <w:abstractNumId w:val="20"/>
  </w:num>
  <w:num w:numId="5">
    <w:abstractNumId w:val="6"/>
  </w:num>
  <w:num w:numId="6">
    <w:abstractNumId w:val="3"/>
  </w:num>
  <w:num w:numId="7">
    <w:abstractNumId w:val="14"/>
  </w:num>
  <w:num w:numId="8">
    <w:abstractNumId w:val="18"/>
  </w:num>
  <w:num w:numId="9">
    <w:abstractNumId w:val="8"/>
  </w:num>
  <w:num w:numId="10">
    <w:abstractNumId w:val="15"/>
  </w:num>
  <w:num w:numId="11">
    <w:abstractNumId w:val="24"/>
  </w:num>
  <w:num w:numId="12">
    <w:abstractNumId w:val="5"/>
  </w:num>
  <w:num w:numId="13">
    <w:abstractNumId w:val="19"/>
  </w:num>
  <w:num w:numId="14">
    <w:abstractNumId w:val="9"/>
  </w:num>
  <w:num w:numId="15">
    <w:abstractNumId w:val="4"/>
  </w:num>
  <w:num w:numId="16">
    <w:abstractNumId w:val="17"/>
  </w:num>
  <w:num w:numId="17">
    <w:abstractNumId w:val="13"/>
  </w:num>
  <w:num w:numId="18">
    <w:abstractNumId w:val="7"/>
  </w:num>
  <w:num w:numId="19">
    <w:abstractNumId w:val="1"/>
  </w:num>
  <w:num w:numId="20">
    <w:abstractNumId w:val="2"/>
  </w:num>
  <w:num w:numId="21">
    <w:abstractNumId w:val="10"/>
  </w:num>
  <w:num w:numId="22">
    <w:abstractNumId w:val="0"/>
  </w:num>
  <w:num w:numId="23">
    <w:abstractNumId w:val="12"/>
  </w:num>
  <w:num w:numId="24">
    <w:abstractNumId w:val="16"/>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4E"/>
    <w:rsid w:val="0000004E"/>
    <w:rsid w:val="00001580"/>
    <w:rsid w:val="00003913"/>
    <w:rsid w:val="0000658F"/>
    <w:rsid w:val="0001582C"/>
    <w:rsid w:val="00015B4D"/>
    <w:rsid w:val="00015FAD"/>
    <w:rsid w:val="000179E8"/>
    <w:rsid w:val="000207CE"/>
    <w:rsid w:val="00027046"/>
    <w:rsid w:val="0003192B"/>
    <w:rsid w:val="00040052"/>
    <w:rsid w:val="00047905"/>
    <w:rsid w:val="0005094D"/>
    <w:rsid w:val="00063455"/>
    <w:rsid w:val="00064227"/>
    <w:rsid w:val="00066C99"/>
    <w:rsid w:val="00073E25"/>
    <w:rsid w:val="00094575"/>
    <w:rsid w:val="00095450"/>
    <w:rsid w:val="00096A0D"/>
    <w:rsid w:val="000D1186"/>
    <w:rsid w:val="000D3AD5"/>
    <w:rsid w:val="000E55C4"/>
    <w:rsid w:val="000E78F7"/>
    <w:rsid w:val="000F2ACE"/>
    <w:rsid w:val="000F77F1"/>
    <w:rsid w:val="00100019"/>
    <w:rsid w:val="0010373D"/>
    <w:rsid w:val="00131BFA"/>
    <w:rsid w:val="001321F9"/>
    <w:rsid w:val="00142C54"/>
    <w:rsid w:val="0015699D"/>
    <w:rsid w:val="00167043"/>
    <w:rsid w:val="00171A02"/>
    <w:rsid w:val="00172858"/>
    <w:rsid w:val="00173201"/>
    <w:rsid w:val="00181D9D"/>
    <w:rsid w:val="00185A74"/>
    <w:rsid w:val="00195ADE"/>
    <w:rsid w:val="001A3570"/>
    <w:rsid w:val="001A692B"/>
    <w:rsid w:val="001B2664"/>
    <w:rsid w:val="001C4752"/>
    <w:rsid w:val="001D1975"/>
    <w:rsid w:val="001D2D21"/>
    <w:rsid w:val="001E019E"/>
    <w:rsid w:val="001F6D92"/>
    <w:rsid w:val="0021768E"/>
    <w:rsid w:val="002179C7"/>
    <w:rsid w:val="0023191C"/>
    <w:rsid w:val="00232C74"/>
    <w:rsid w:val="002554BF"/>
    <w:rsid w:val="00266077"/>
    <w:rsid w:val="002808BE"/>
    <w:rsid w:val="00295462"/>
    <w:rsid w:val="002A126F"/>
    <w:rsid w:val="002A1599"/>
    <w:rsid w:val="002A5712"/>
    <w:rsid w:val="002B5C1A"/>
    <w:rsid w:val="002B730E"/>
    <w:rsid w:val="002C40ED"/>
    <w:rsid w:val="002D79E9"/>
    <w:rsid w:val="002F138A"/>
    <w:rsid w:val="002F2BCD"/>
    <w:rsid w:val="002F58B7"/>
    <w:rsid w:val="00313EF3"/>
    <w:rsid w:val="003140E1"/>
    <w:rsid w:val="0031664F"/>
    <w:rsid w:val="0032128D"/>
    <w:rsid w:val="00326384"/>
    <w:rsid w:val="00334FA9"/>
    <w:rsid w:val="00336B77"/>
    <w:rsid w:val="0033728B"/>
    <w:rsid w:val="0033797A"/>
    <w:rsid w:val="003572B5"/>
    <w:rsid w:val="00364939"/>
    <w:rsid w:val="00366016"/>
    <w:rsid w:val="00366314"/>
    <w:rsid w:val="00374B3B"/>
    <w:rsid w:val="0038228E"/>
    <w:rsid w:val="003A5A8C"/>
    <w:rsid w:val="003D36F3"/>
    <w:rsid w:val="003D66F2"/>
    <w:rsid w:val="003E18C8"/>
    <w:rsid w:val="003E3903"/>
    <w:rsid w:val="003E58E9"/>
    <w:rsid w:val="003F22D3"/>
    <w:rsid w:val="003F497E"/>
    <w:rsid w:val="003F7E3B"/>
    <w:rsid w:val="00445B21"/>
    <w:rsid w:val="0045042E"/>
    <w:rsid w:val="004562F7"/>
    <w:rsid w:val="00461142"/>
    <w:rsid w:val="00463EDC"/>
    <w:rsid w:val="00465DE1"/>
    <w:rsid w:val="00472349"/>
    <w:rsid w:val="00483BAF"/>
    <w:rsid w:val="004977B5"/>
    <w:rsid w:val="004B69E9"/>
    <w:rsid w:val="004C7D3B"/>
    <w:rsid w:val="004E4C4E"/>
    <w:rsid w:val="004E61F8"/>
    <w:rsid w:val="004E7859"/>
    <w:rsid w:val="004F7E65"/>
    <w:rsid w:val="005021A2"/>
    <w:rsid w:val="005207B9"/>
    <w:rsid w:val="005462F3"/>
    <w:rsid w:val="00571111"/>
    <w:rsid w:val="00583DE2"/>
    <w:rsid w:val="00593A6A"/>
    <w:rsid w:val="005B29E0"/>
    <w:rsid w:val="005C370A"/>
    <w:rsid w:val="005E66B1"/>
    <w:rsid w:val="005E6B8D"/>
    <w:rsid w:val="005F2684"/>
    <w:rsid w:val="005F31C2"/>
    <w:rsid w:val="00600562"/>
    <w:rsid w:val="0060283B"/>
    <w:rsid w:val="00611AD7"/>
    <w:rsid w:val="00621005"/>
    <w:rsid w:val="0062423F"/>
    <w:rsid w:val="006267E0"/>
    <w:rsid w:val="0063367C"/>
    <w:rsid w:val="00644DEF"/>
    <w:rsid w:val="00653B88"/>
    <w:rsid w:val="0067539D"/>
    <w:rsid w:val="006754E2"/>
    <w:rsid w:val="00682161"/>
    <w:rsid w:val="00682BDF"/>
    <w:rsid w:val="006864F4"/>
    <w:rsid w:val="00692EBC"/>
    <w:rsid w:val="006940ED"/>
    <w:rsid w:val="006948C0"/>
    <w:rsid w:val="006B02A4"/>
    <w:rsid w:val="006E29FF"/>
    <w:rsid w:val="006F5404"/>
    <w:rsid w:val="00703EEE"/>
    <w:rsid w:val="00706DC8"/>
    <w:rsid w:val="00711D0E"/>
    <w:rsid w:val="00721982"/>
    <w:rsid w:val="0072728C"/>
    <w:rsid w:val="00730B89"/>
    <w:rsid w:val="0073199E"/>
    <w:rsid w:val="00731AB8"/>
    <w:rsid w:val="00744DB0"/>
    <w:rsid w:val="00745536"/>
    <w:rsid w:val="007513D6"/>
    <w:rsid w:val="00753048"/>
    <w:rsid w:val="00761B8B"/>
    <w:rsid w:val="00762DE7"/>
    <w:rsid w:val="00763BF7"/>
    <w:rsid w:val="007711F7"/>
    <w:rsid w:val="00773D43"/>
    <w:rsid w:val="007832D9"/>
    <w:rsid w:val="00786229"/>
    <w:rsid w:val="007A3744"/>
    <w:rsid w:val="007A6518"/>
    <w:rsid w:val="007C00E6"/>
    <w:rsid w:val="007C24D4"/>
    <w:rsid w:val="007D1521"/>
    <w:rsid w:val="007E4B1D"/>
    <w:rsid w:val="007F1D4F"/>
    <w:rsid w:val="00800A94"/>
    <w:rsid w:val="00810CDB"/>
    <w:rsid w:val="00840692"/>
    <w:rsid w:val="00846078"/>
    <w:rsid w:val="00855148"/>
    <w:rsid w:val="008567F2"/>
    <w:rsid w:val="0085688C"/>
    <w:rsid w:val="008618D9"/>
    <w:rsid w:val="00863C63"/>
    <w:rsid w:val="008A1CBA"/>
    <w:rsid w:val="008A26CC"/>
    <w:rsid w:val="008A3E7E"/>
    <w:rsid w:val="008A63DA"/>
    <w:rsid w:val="008B1BD5"/>
    <w:rsid w:val="008B38E1"/>
    <w:rsid w:val="008B489E"/>
    <w:rsid w:val="008B5705"/>
    <w:rsid w:val="008B67DA"/>
    <w:rsid w:val="008C570C"/>
    <w:rsid w:val="008D2FFF"/>
    <w:rsid w:val="008E2C07"/>
    <w:rsid w:val="008F2729"/>
    <w:rsid w:val="00902E41"/>
    <w:rsid w:val="00911964"/>
    <w:rsid w:val="00941037"/>
    <w:rsid w:val="00942AB7"/>
    <w:rsid w:val="00943105"/>
    <w:rsid w:val="00950CC0"/>
    <w:rsid w:val="009516C2"/>
    <w:rsid w:val="00987D44"/>
    <w:rsid w:val="00997267"/>
    <w:rsid w:val="009A72B9"/>
    <w:rsid w:val="009C6306"/>
    <w:rsid w:val="009F5AA2"/>
    <w:rsid w:val="009F776E"/>
    <w:rsid w:val="00A03889"/>
    <w:rsid w:val="00A06A0B"/>
    <w:rsid w:val="00A10609"/>
    <w:rsid w:val="00A15089"/>
    <w:rsid w:val="00A2405D"/>
    <w:rsid w:val="00A267E4"/>
    <w:rsid w:val="00A27280"/>
    <w:rsid w:val="00A33285"/>
    <w:rsid w:val="00A336F1"/>
    <w:rsid w:val="00A33DAF"/>
    <w:rsid w:val="00A34550"/>
    <w:rsid w:val="00A4249F"/>
    <w:rsid w:val="00A4451C"/>
    <w:rsid w:val="00A46FEC"/>
    <w:rsid w:val="00A477AA"/>
    <w:rsid w:val="00A514B0"/>
    <w:rsid w:val="00A56160"/>
    <w:rsid w:val="00A6045E"/>
    <w:rsid w:val="00A66F09"/>
    <w:rsid w:val="00A67F71"/>
    <w:rsid w:val="00AA0750"/>
    <w:rsid w:val="00AA1465"/>
    <w:rsid w:val="00AB34A8"/>
    <w:rsid w:val="00AB655B"/>
    <w:rsid w:val="00AB7FA8"/>
    <w:rsid w:val="00AE1749"/>
    <w:rsid w:val="00AF3EB3"/>
    <w:rsid w:val="00B00495"/>
    <w:rsid w:val="00B20827"/>
    <w:rsid w:val="00B2492B"/>
    <w:rsid w:val="00B26ED5"/>
    <w:rsid w:val="00B37C00"/>
    <w:rsid w:val="00B440AD"/>
    <w:rsid w:val="00B51E7E"/>
    <w:rsid w:val="00B557A5"/>
    <w:rsid w:val="00B74D24"/>
    <w:rsid w:val="00B77D59"/>
    <w:rsid w:val="00B96F69"/>
    <w:rsid w:val="00B97336"/>
    <w:rsid w:val="00BA02BA"/>
    <w:rsid w:val="00BB43A1"/>
    <w:rsid w:val="00BC57C0"/>
    <w:rsid w:val="00BC672C"/>
    <w:rsid w:val="00BD191A"/>
    <w:rsid w:val="00BF4BC2"/>
    <w:rsid w:val="00C157E8"/>
    <w:rsid w:val="00C57990"/>
    <w:rsid w:val="00C6194B"/>
    <w:rsid w:val="00C6340F"/>
    <w:rsid w:val="00C677A2"/>
    <w:rsid w:val="00C75CA2"/>
    <w:rsid w:val="00C8738A"/>
    <w:rsid w:val="00C87ED5"/>
    <w:rsid w:val="00CA327D"/>
    <w:rsid w:val="00CA5B50"/>
    <w:rsid w:val="00CB2183"/>
    <w:rsid w:val="00CB4BAD"/>
    <w:rsid w:val="00CC5723"/>
    <w:rsid w:val="00CD210D"/>
    <w:rsid w:val="00CD77B6"/>
    <w:rsid w:val="00CF10AE"/>
    <w:rsid w:val="00CF7A75"/>
    <w:rsid w:val="00D00647"/>
    <w:rsid w:val="00D0144D"/>
    <w:rsid w:val="00D01D6D"/>
    <w:rsid w:val="00D026DB"/>
    <w:rsid w:val="00D20D09"/>
    <w:rsid w:val="00D2503D"/>
    <w:rsid w:val="00D475E3"/>
    <w:rsid w:val="00D50E9C"/>
    <w:rsid w:val="00D641A0"/>
    <w:rsid w:val="00D77DF0"/>
    <w:rsid w:val="00DA2C71"/>
    <w:rsid w:val="00DC2C73"/>
    <w:rsid w:val="00DC78E2"/>
    <w:rsid w:val="00DE14C4"/>
    <w:rsid w:val="00E01C5F"/>
    <w:rsid w:val="00E06D01"/>
    <w:rsid w:val="00E1092F"/>
    <w:rsid w:val="00E22E8F"/>
    <w:rsid w:val="00E31E80"/>
    <w:rsid w:val="00E345E0"/>
    <w:rsid w:val="00E4243C"/>
    <w:rsid w:val="00E47262"/>
    <w:rsid w:val="00E51C83"/>
    <w:rsid w:val="00E646B6"/>
    <w:rsid w:val="00E650F6"/>
    <w:rsid w:val="00E82796"/>
    <w:rsid w:val="00E9496E"/>
    <w:rsid w:val="00EA3E39"/>
    <w:rsid w:val="00EB78BA"/>
    <w:rsid w:val="00ED1F2A"/>
    <w:rsid w:val="00ED3CC3"/>
    <w:rsid w:val="00ED4E24"/>
    <w:rsid w:val="00EE0497"/>
    <w:rsid w:val="00EF0C63"/>
    <w:rsid w:val="00EF281B"/>
    <w:rsid w:val="00EF5C5C"/>
    <w:rsid w:val="00EF7A6B"/>
    <w:rsid w:val="00F01EAC"/>
    <w:rsid w:val="00F16840"/>
    <w:rsid w:val="00F32C9E"/>
    <w:rsid w:val="00F516DD"/>
    <w:rsid w:val="00F53F99"/>
    <w:rsid w:val="00F55D5E"/>
    <w:rsid w:val="00F7348E"/>
    <w:rsid w:val="00F7414A"/>
    <w:rsid w:val="00F84AD1"/>
    <w:rsid w:val="00F92F8A"/>
    <w:rsid w:val="00F95A68"/>
    <w:rsid w:val="00F95DBD"/>
    <w:rsid w:val="00FA2A2F"/>
    <w:rsid w:val="00FC51C6"/>
    <w:rsid w:val="00FC655B"/>
    <w:rsid w:val="00FC704B"/>
    <w:rsid w:val="00FE04EA"/>
    <w:rsid w:val="00FE45EA"/>
    <w:rsid w:val="00FF2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2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0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004E"/>
    <w:pPr>
      <w:ind w:left="720"/>
      <w:contextualSpacing/>
    </w:pPr>
  </w:style>
  <w:style w:type="table" w:styleId="TableGrid">
    <w:name w:val="Table Grid"/>
    <w:basedOn w:val="TableNormal"/>
    <w:uiPriority w:val="59"/>
    <w:rsid w:val="0050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2664"/>
    <w:rPr>
      <w:rFonts w:asciiTheme="majorHAnsi" w:eastAsiaTheme="majorEastAsia" w:hAnsiTheme="majorHAnsi" w:cstheme="majorBidi"/>
      <w:b/>
      <w:bCs/>
      <w:color w:val="4F81BD" w:themeColor="accent1"/>
    </w:rPr>
  </w:style>
  <w:style w:type="paragraph" w:styleId="NoSpacing">
    <w:name w:val="No Spacing"/>
    <w:uiPriority w:val="1"/>
    <w:qFormat/>
    <w:rsid w:val="003E3903"/>
    <w:pPr>
      <w:spacing w:after="0" w:line="240" w:lineRule="auto"/>
    </w:pPr>
  </w:style>
  <w:style w:type="paragraph" w:styleId="BalloonText">
    <w:name w:val="Balloon Text"/>
    <w:basedOn w:val="Normal"/>
    <w:link w:val="BalloonTextChar"/>
    <w:uiPriority w:val="99"/>
    <w:semiHidden/>
    <w:unhideWhenUsed/>
    <w:rsid w:val="008A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BA"/>
    <w:rPr>
      <w:rFonts w:ascii="Tahoma" w:hAnsi="Tahoma" w:cs="Tahoma"/>
      <w:sz w:val="16"/>
      <w:szCs w:val="16"/>
    </w:rPr>
  </w:style>
  <w:style w:type="paragraph" w:styleId="TOCHeading">
    <w:name w:val="TOC Heading"/>
    <w:basedOn w:val="Heading1"/>
    <w:next w:val="Normal"/>
    <w:uiPriority w:val="39"/>
    <w:unhideWhenUsed/>
    <w:qFormat/>
    <w:rsid w:val="0036601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66016"/>
    <w:pPr>
      <w:spacing w:after="100"/>
    </w:pPr>
  </w:style>
  <w:style w:type="paragraph" w:styleId="TOC2">
    <w:name w:val="toc 2"/>
    <w:basedOn w:val="Normal"/>
    <w:next w:val="Normal"/>
    <w:autoRedefine/>
    <w:uiPriority w:val="39"/>
    <w:unhideWhenUsed/>
    <w:rsid w:val="00366016"/>
    <w:pPr>
      <w:spacing w:after="100"/>
      <w:ind w:left="220"/>
    </w:pPr>
  </w:style>
  <w:style w:type="paragraph" w:styleId="TOC3">
    <w:name w:val="toc 3"/>
    <w:basedOn w:val="Normal"/>
    <w:next w:val="Normal"/>
    <w:autoRedefine/>
    <w:uiPriority w:val="39"/>
    <w:unhideWhenUsed/>
    <w:rsid w:val="00366016"/>
    <w:pPr>
      <w:spacing w:after="100"/>
      <w:ind w:left="440"/>
    </w:pPr>
  </w:style>
  <w:style w:type="character" w:styleId="Hyperlink">
    <w:name w:val="Hyperlink"/>
    <w:basedOn w:val="DefaultParagraphFont"/>
    <w:uiPriority w:val="99"/>
    <w:unhideWhenUsed/>
    <w:rsid w:val="00366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2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0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004E"/>
    <w:pPr>
      <w:ind w:left="720"/>
      <w:contextualSpacing/>
    </w:pPr>
  </w:style>
  <w:style w:type="table" w:styleId="TableGrid">
    <w:name w:val="Table Grid"/>
    <w:basedOn w:val="TableNormal"/>
    <w:uiPriority w:val="59"/>
    <w:rsid w:val="0050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2664"/>
    <w:rPr>
      <w:rFonts w:asciiTheme="majorHAnsi" w:eastAsiaTheme="majorEastAsia" w:hAnsiTheme="majorHAnsi" w:cstheme="majorBidi"/>
      <w:b/>
      <w:bCs/>
      <w:color w:val="4F81BD" w:themeColor="accent1"/>
    </w:rPr>
  </w:style>
  <w:style w:type="paragraph" w:styleId="NoSpacing">
    <w:name w:val="No Spacing"/>
    <w:uiPriority w:val="1"/>
    <w:qFormat/>
    <w:rsid w:val="003E3903"/>
    <w:pPr>
      <w:spacing w:after="0" w:line="240" w:lineRule="auto"/>
    </w:pPr>
  </w:style>
  <w:style w:type="paragraph" w:styleId="BalloonText">
    <w:name w:val="Balloon Text"/>
    <w:basedOn w:val="Normal"/>
    <w:link w:val="BalloonTextChar"/>
    <w:uiPriority w:val="99"/>
    <w:semiHidden/>
    <w:unhideWhenUsed/>
    <w:rsid w:val="008A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BA"/>
    <w:rPr>
      <w:rFonts w:ascii="Tahoma" w:hAnsi="Tahoma" w:cs="Tahoma"/>
      <w:sz w:val="16"/>
      <w:szCs w:val="16"/>
    </w:rPr>
  </w:style>
  <w:style w:type="paragraph" w:styleId="TOCHeading">
    <w:name w:val="TOC Heading"/>
    <w:basedOn w:val="Heading1"/>
    <w:next w:val="Normal"/>
    <w:uiPriority w:val="39"/>
    <w:unhideWhenUsed/>
    <w:qFormat/>
    <w:rsid w:val="0036601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66016"/>
    <w:pPr>
      <w:spacing w:after="100"/>
    </w:pPr>
  </w:style>
  <w:style w:type="paragraph" w:styleId="TOC2">
    <w:name w:val="toc 2"/>
    <w:basedOn w:val="Normal"/>
    <w:next w:val="Normal"/>
    <w:autoRedefine/>
    <w:uiPriority w:val="39"/>
    <w:unhideWhenUsed/>
    <w:rsid w:val="00366016"/>
    <w:pPr>
      <w:spacing w:after="100"/>
      <w:ind w:left="220"/>
    </w:pPr>
  </w:style>
  <w:style w:type="paragraph" w:styleId="TOC3">
    <w:name w:val="toc 3"/>
    <w:basedOn w:val="Normal"/>
    <w:next w:val="Normal"/>
    <w:autoRedefine/>
    <w:uiPriority w:val="39"/>
    <w:unhideWhenUsed/>
    <w:rsid w:val="00366016"/>
    <w:pPr>
      <w:spacing w:after="100"/>
      <w:ind w:left="440"/>
    </w:pPr>
  </w:style>
  <w:style w:type="character" w:styleId="Hyperlink">
    <w:name w:val="Hyperlink"/>
    <w:basedOn w:val="DefaultParagraphFont"/>
    <w:uiPriority w:val="99"/>
    <w:unhideWhenUsed/>
    <w:rsid w:val="00366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857">
      <w:bodyDiv w:val="1"/>
      <w:marLeft w:val="0"/>
      <w:marRight w:val="0"/>
      <w:marTop w:val="0"/>
      <w:marBottom w:val="0"/>
      <w:divBdr>
        <w:top w:val="none" w:sz="0" w:space="0" w:color="auto"/>
        <w:left w:val="none" w:sz="0" w:space="0" w:color="auto"/>
        <w:bottom w:val="none" w:sz="0" w:space="0" w:color="auto"/>
        <w:right w:val="none" w:sz="0" w:space="0" w:color="auto"/>
      </w:divBdr>
    </w:div>
    <w:div w:id="20739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7444-68C2-41F7-88E1-EB257906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8</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141</cp:revision>
  <cp:lastPrinted>2019-09-25T10:36:00Z</cp:lastPrinted>
  <dcterms:created xsi:type="dcterms:W3CDTF">2018-07-09T09:27:00Z</dcterms:created>
  <dcterms:modified xsi:type="dcterms:W3CDTF">2019-10-29T10:42:00Z</dcterms:modified>
</cp:coreProperties>
</file>